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5" w:rsidRPr="003B13D5" w:rsidRDefault="003B13D5" w:rsidP="00B733B9">
      <w:pPr>
        <w:rPr>
          <w:b/>
          <w:sz w:val="28"/>
          <w:szCs w:val="28"/>
          <w:lang w:val="de-CH"/>
        </w:rPr>
      </w:pPr>
      <w:bookmarkStart w:id="0" w:name="_GoBack"/>
      <w:bookmarkEnd w:id="0"/>
      <w:r w:rsidRPr="003B13D5">
        <w:rPr>
          <w:b/>
          <w:sz w:val="28"/>
          <w:szCs w:val="28"/>
          <w:lang w:val="de-CH"/>
        </w:rPr>
        <w:t>Gefährdungsmeldung Erwachsenenschutz</w:t>
      </w:r>
    </w:p>
    <w:p w:rsidR="003B13D5" w:rsidRPr="00C0154B" w:rsidRDefault="003B13D5" w:rsidP="00B733B9">
      <w:pPr>
        <w:spacing w:before="120"/>
        <w:rPr>
          <w:i/>
          <w:sz w:val="18"/>
          <w:szCs w:val="18"/>
          <w:lang w:val="de-CH"/>
        </w:rPr>
      </w:pPr>
      <w:r w:rsidRPr="00C0154B">
        <w:rPr>
          <w:i/>
          <w:sz w:val="18"/>
          <w:szCs w:val="18"/>
          <w:lang w:val="de-CH"/>
        </w:rPr>
        <w:t>Bitte diesen Fragebogen so vollständig wie möglich aus</w:t>
      </w:r>
      <w:r w:rsidR="00C0154B">
        <w:rPr>
          <w:i/>
          <w:sz w:val="18"/>
          <w:szCs w:val="18"/>
          <w:lang w:val="de-CH"/>
        </w:rPr>
        <w:t>füllen, damit die Situation bestmöglich eingeschätzt werden kann.</w:t>
      </w:r>
    </w:p>
    <w:p w:rsidR="003B13D5" w:rsidRPr="00EF6234" w:rsidRDefault="003F7921" w:rsidP="00B733B9">
      <w:pPr>
        <w:keepNext/>
        <w:pBdr>
          <w:bottom w:val="single" w:sz="4" w:space="1" w:color="auto"/>
        </w:pBdr>
        <w:tabs>
          <w:tab w:val="left" w:pos="3119"/>
        </w:tabs>
        <w:spacing w:before="480" w:after="240"/>
        <w:rPr>
          <w:b/>
          <w:lang w:val="de-CH"/>
        </w:rPr>
      </w:pPr>
      <w:r>
        <w:rPr>
          <w:b/>
          <w:lang w:val="de-CH"/>
        </w:rPr>
        <w:t>Kontaktdaten und Personalien der</w:t>
      </w:r>
      <w:r w:rsidR="003B13D5">
        <w:rPr>
          <w:b/>
          <w:lang w:val="de-CH"/>
        </w:rPr>
        <w:t xml:space="preserve"> betroffenen Person</w:t>
      </w:r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Name, Vorname</w:t>
      </w:r>
      <w:r w:rsidRPr="00EF6234">
        <w:rPr>
          <w:lang w:val="de-CH"/>
        </w:rPr>
        <w:tab/>
      </w:r>
      <w:sdt>
        <w:sdtPr>
          <w:rPr>
            <w:lang w:val="de-CH"/>
          </w:rPr>
          <w:id w:val="-1012298226"/>
          <w:placeholder>
            <w:docPart w:val="7355043E5A9D46BAB2B15E1F584E337A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Geburtsdatum</w:t>
      </w:r>
      <w:r w:rsidRPr="00EF6234">
        <w:rPr>
          <w:lang w:val="de-CH"/>
        </w:rPr>
        <w:tab/>
      </w:r>
      <w:sdt>
        <w:sdtPr>
          <w:rPr>
            <w:lang w:val="de-CH"/>
          </w:rPr>
          <w:id w:val="-17548603"/>
          <w:placeholder>
            <w:docPart w:val="B9AFDC8E46A64CB99B8E7EB528C0C72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EF6234">
            <w:rPr>
              <w:rStyle w:val="Platzhaltertext"/>
            </w:rPr>
            <w:t>Klicken Sie hier, um ein Datum einzugeben.</w:t>
          </w:r>
        </w:sdtContent>
      </w:sdt>
    </w:p>
    <w:p w:rsidR="003B13D5" w:rsidRPr="00EF6234" w:rsidRDefault="008329E9" w:rsidP="00B733B9">
      <w:pPr>
        <w:spacing w:before="120"/>
        <w:ind w:left="2268" w:hanging="2268"/>
        <w:rPr>
          <w:lang w:val="de-CH"/>
        </w:rPr>
      </w:pPr>
      <w:r>
        <w:rPr>
          <w:lang w:val="de-CH"/>
        </w:rPr>
        <w:t>Wohnadresse</w:t>
      </w:r>
      <w:r w:rsidR="003B13D5" w:rsidRPr="00EF6234">
        <w:rPr>
          <w:lang w:val="de-CH"/>
        </w:rPr>
        <w:tab/>
      </w:r>
      <w:sdt>
        <w:sdtPr>
          <w:rPr>
            <w:lang w:val="de-CH"/>
          </w:rPr>
          <w:id w:val="1674299157"/>
          <w:placeholder>
            <w:docPart w:val="7355043E5A9D46BAB2B15E1F584E337A"/>
          </w:placeholder>
          <w:showingPlcHdr/>
          <w:text w:multiLine="1"/>
        </w:sdtPr>
        <w:sdtEndPr/>
        <w:sdtContent>
          <w:r w:rsidR="003B13D5"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Telefon</w:t>
      </w:r>
      <w:r w:rsidRPr="00EF6234">
        <w:rPr>
          <w:lang w:val="de-CH"/>
        </w:rPr>
        <w:tab/>
      </w:r>
      <w:sdt>
        <w:sdtPr>
          <w:rPr>
            <w:lang w:val="de-CH"/>
          </w:rPr>
          <w:id w:val="-707175351"/>
          <w:placeholder>
            <w:docPart w:val="7355043E5A9D46BAB2B15E1F584E337A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E-Mail</w:t>
      </w:r>
      <w:r w:rsidRPr="00EF6234">
        <w:rPr>
          <w:lang w:val="de-CH"/>
        </w:rPr>
        <w:tab/>
      </w:r>
      <w:sdt>
        <w:sdtPr>
          <w:rPr>
            <w:lang w:val="de-CH"/>
          </w:rPr>
          <w:id w:val="1033242485"/>
          <w:placeholder>
            <w:docPart w:val="7355043E5A9D46BAB2B15E1F584E337A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Zivilstand</w:t>
      </w:r>
      <w:r w:rsidRPr="00EF6234">
        <w:rPr>
          <w:lang w:val="de-CH"/>
        </w:rPr>
        <w:tab/>
      </w:r>
      <w:sdt>
        <w:sdtPr>
          <w:rPr>
            <w:lang w:val="de-CH"/>
          </w:rPr>
          <w:id w:val="-1991779990"/>
          <w:placeholder>
            <w:docPart w:val="7355043E5A9D46BAB2B15E1F584E337A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Beruf</w:t>
      </w:r>
      <w:r w:rsidRPr="00EF6234">
        <w:rPr>
          <w:lang w:val="de-CH"/>
        </w:rPr>
        <w:tab/>
      </w:r>
      <w:sdt>
        <w:sdtPr>
          <w:rPr>
            <w:lang w:val="de-CH"/>
          </w:rPr>
          <w:id w:val="1909648468"/>
          <w:placeholder>
            <w:docPart w:val="7355043E5A9D46BAB2B15E1F584E337A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F7921" w:rsidP="00B733B9">
      <w:pPr>
        <w:keepNext/>
        <w:pBdr>
          <w:bottom w:val="single" w:sz="4" w:space="1" w:color="auto"/>
        </w:pBdr>
        <w:tabs>
          <w:tab w:val="left" w:pos="3119"/>
        </w:tabs>
        <w:spacing w:before="480" w:after="240"/>
        <w:rPr>
          <w:b/>
          <w:lang w:val="de-CH"/>
        </w:rPr>
      </w:pPr>
      <w:r>
        <w:rPr>
          <w:b/>
          <w:lang w:val="de-CH"/>
        </w:rPr>
        <w:t>Personalien der</w:t>
      </w:r>
      <w:r w:rsidR="003B13D5">
        <w:rPr>
          <w:b/>
          <w:lang w:val="de-CH"/>
        </w:rPr>
        <w:t xml:space="preserve"> meldenden Person</w:t>
      </w:r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Name, Vorname</w:t>
      </w:r>
      <w:r w:rsidRPr="00EF6234">
        <w:rPr>
          <w:lang w:val="de-CH"/>
        </w:rPr>
        <w:tab/>
      </w:r>
      <w:sdt>
        <w:sdtPr>
          <w:rPr>
            <w:lang w:val="de-CH"/>
          </w:rPr>
          <w:id w:val="-215275051"/>
          <w:placeholder>
            <w:docPart w:val="051E7F19C1D848F28E4380349AD41925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C0154B" w:rsidP="00B733B9">
      <w:pPr>
        <w:spacing w:before="120"/>
        <w:ind w:left="2268" w:hanging="2268"/>
        <w:rPr>
          <w:lang w:val="de-CH"/>
        </w:rPr>
      </w:pPr>
      <w:r>
        <w:rPr>
          <w:lang w:val="de-CH"/>
        </w:rPr>
        <w:t>(</w:t>
      </w:r>
      <w:r w:rsidR="008329E9">
        <w:rPr>
          <w:lang w:val="de-CH"/>
        </w:rPr>
        <w:t>Wohn</w:t>
      </w:r>
      <w:r>
        <w:rPr>
          <w:lang w:val="de-CH"/>
        </w:rPr>
        <w:t>)A</w:t>
      </w:r>
      <w:r w:rsidR="008329E9">
        <w:rPr>
          <w:lang w:val="de-CH"/>
        </w:rPr>
        <w:t>dresse</w:t>
      </w:r>
      <w:r w:rsidR="003B13D5" w:rsidRPr="00EF6234">
        <w:rPr>
          <w:lang w:val="de-CH"/>
        </w:rPr>
        <w:tab/>
      </w:r>
      <w:sdt>
        <w:sdtPr>
          <w:rPr>
            <w:lang w:val="de-CH"/>
          </w:rPr>
          <w:id w:val="-254127087"/>
          <w:placeholder>
            <w:docPart w:val="051E7F19C1D848F28E4380349AD41925"/>
          </w:placeholder>
          <w:showingPlcHdr/>
          <w:text w:multiLine="1"/>
        </w:sdtPr>
        <w:sdtEndPr/>
        <w:sdtContent>
          <w:r w:rsidR="003B13D5"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Telefon</w:t>
      </w:r>
      <w:r w:rsidRPr="00EF6234">
        <w:rPr>
          <w:lang w:val="de-CH"/>
        </w:rPr>
        <w:tab/>
      </w:r>
      <w:sdt>
        <w:sdtPr>
          <w:rPr>
            <w:lang w:val="de-CH"/>
          </w:rPr>
          <w:id w:val="-625778164"/>
          <w:placeholder>
            <w:docPart w:val="051E7F19C1D848F28E4380349AD41925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E-Mail</w:t>
      </w:r>
      <w:r w:rsidRPr="00EF6234">
        <w:rPr>
          <w:lang w:val="de-CH"/>
        </w:rPr>
        <w:tab/>
      </w:r>
      <w:sdt>
        <w:sdtPr>
          <w:rPr>
            <w:lang w:val="de-CH"/>
          </w:rPr>
          <w:id w:val="2084633874"/>
          <w:placeholder>
            <w:docPart w:val="051E7F19C1D848F28E4380349AD41925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Pr="00EF6234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Funktion</w:t>
      </w:r>
      <w:r w:rsidR="00B733B9">
        <w:rPr>
          <w:rStyle w:val="Funotenzeichen"/>
          <w:lang w:val="de-CH"/>
        </w:rPr>
        <w:footnoteReference w:id="1"/>
      </w:r>
      <w:r w:rsidRPr="00EF6234">
        <w:rPr>
          <w:lang w:val="de-CH"/>
        </w:rPr>
        <w:tab/>
      </w:r>
      <w:sdt>
        <w:sdtPr>
          <w:rPr>
            <w:lang w:val="de-CH"/>
          </w:rPr>
          <w:id w:val="-974364824"/>
          <w:placeholder>
            <w:docPart w:val="051E7F19C1D848F28E4380349AD41925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Default="003B13D5" w:rsidP="00B733B9">
      <w:pPr>
        <w:spacing w:before="120"/>
        <w:ind w:left="2268" w:hanging="2268"/>
        <w:rPr>
          <w:lang w:val="de-CH"/>
        </w:rPr>
      </w:pPr>
      <w:r w:rsidRPr="00EF6234">
        <w:rPr>
          <w:lang w:val="de-CH"/>
        </w:rPr>
        <w:t>Erreichbarkeit</w:t>
      </w:r>
      <w:r w:rsidRPr="00EF6234">
        <w:rPr>
          <w:lang w:val="de-CH"/>
        </w:rPr>
        <w:tab/>
      </w:r>
      <w:sdt>
        <w:sdtPr>
          <w:rPr>
            <w:lang w:val="de-CH"/>
          </w:rPr>
          <w:id w:val="-981528999"/>
          <w:placeholder>
            <w:docPart w:val="051E7F19C1D848F28E4380349AD41925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3B13D5" w:rsidRDefault="00675CC9" w:rsidP="00B733B9">
      <w:pPr>
        <w:keepNext/>
        <w:pBdr>
          <w:bottom w:val="single" w:sz="4" w:space="1" w:color="auto"/>
        </w:pBdr>
        <w:tabs>
          <w:tab w:val="left" w:pos="3119"/>
        </w:tabs>
        <w:spacing w:before="480" w:after="240"/>
        <w:rPr>
          <w:b/>
          <w:lang w:val="de-CH"/>
        </w:rPr>
      </w:pPr>
      <w:r>
        <w:rPr>
          <w:b/>
          <w:lang w:val="de-CH"/>
        </w:rPr>
        <w:t>Beziehungsnetz</w:t>
      </w:r>
      <w:r w:rsidR="003F7921">
        <w:rPr>
          <w:b/>
          <w:lang w:val="de-CH"/>
        </w:rPr>
        <w:t xml:space="preserve"> und Kontakte</w:t>
      </w:r>
    </w:p>
    <w:p w:rsidR="00675CC9" w:rsidRPr="00675CC9" w:rsidRDefault="00675CC9" w:rsidP="00B733B9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675CC9">
        <w:rPr>
          <w:lang w:val="de-CH"/>
        </w:rPr>
        <w:t>Ihre Beziehung/</w:t>
      </w:r>
      <w:r w:rsidR="00B733B9">
        <w:rPr>
          <w:lang w:val="de-CH"/>
        </w:rPr>
        <w:t xml:space="preserve">Ihr </w:t>
      </w:r>
      <w:r w:rsidRPr="00675CC9">
        <w:rPr>
          <w:lang w:val="de-CH"/>
        </w:rPr>
        <w:t>Verwandtschaftsgrad zur betroffenen Person</w:t>
      </w:r>
    </w:p>
    <w:sdt>
      <w:sdtPr>
        <w:rPr>
          <w:lang w:val="de-CH"/>
        </w:rPr>
        <w:id w:val="721409925"/>
        <w:placeholder>
          <w:docPart w:val="6D56F045C6A6402CAD3BA7956FB4D92D"/>
        </w:placeholder>
        <w:showingPlcHdr/>
        <w:text w:multiLine="1"/>
      </w:sdtPr>
      <w:sdtEndPr/>
      <w:sdtContent>
        <w:p w:rsidR="00675CC9" w:rsidRDefault="00675CC9" w:rsidP="00B733B9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675CC9" w:rsidRDefault="00675CC9" w:rsidP="00B733B9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675CC9">
        <w:rPr>
          <w:lang w:val="de-CH"/>
        </w:rPr>
        <w:t>Familiäre Situation der betroffenen Person</w:t>
      </w:r>
      <w:r>
        <w:rPr>
          <w:rStyle w:val="Funotenzeichen"/>
          <w:lang w:val="de-CH"/>
        </w:rPr>
        <w:footnoteReference w:id="2"/>
      </w:r>
    </w:p>
    <w:sdt>
      <w:sdtPr>
        <w:rPr>
          <w:lang w:val="de-CH"/>
        </w:rPr>
        <w:id w:val="145566344"/>
        <w:placeholder>
          <w:docPart w:val="BF20132389CF4E7A83F8E787D1A15395"/>
        </w:placeholder>
        <w:showingPlcHdr/>
        <w:text w:multiLine="1"/>
      </w:sdtPr>
      <w:sdtEndPr/>
      <w:sdtContent>
        <w:p w:rsidR="00675CC9" w:rsidRDefault="00675CC9" w:rsidP="00B733B9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Default="003F7921" w:rsidP="003F7921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675CC9">
        <w:rPr>
          <w:lang w:val="de-CH"/>
        </w:rPr>
        <w:t>Beziehungsnetz der betroffenen Person</w:t>
      </w:r>
      <w:r>
        <w:rPr>
          <w:rStyle w:val="Funotenzeichen"/>
          <w:lang w:val="de-CH"/>
        </w:rPr>
        <w:footnoteReference w:id="3"/>
      </w:r>
    </w:p>
    <w:sdt>
      <w:sdtPr>
        <w:rPr>
          <w:lang w:val="de-CH"/>
        </w:rPr>
        <w:id w:val="961926649"/>
        <w:placeholder>
          <w:docPart w:val="005EBB8CE0C44053893F0D66C8FA77FD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8425BE" w:rsidRDefault="008425BE" w:rsidP="008425BE">
      <w:pPr>
        <w:keepNext/>
        <w:tabs>
          <w:tab w:val="left" w:pos="3119"/>
        </w:tabs>
        <w:spacing w:before="240"/>
        <w:ind w:left="425" w:right="136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3F7921">
        <w:rPr>
          <w:lang w:val="de-CH"/>
        </w:rPr>
        <w:t>Hausarzt/Hausärztin, Psychotherapeut/in, Psychiater/in der betroffenen Person</w:t>
      </w:r>
    </w:p>
    <w:sdt>
      <w:sdtPr>
        <w:rPr>
          <w:lang w:val="de-CH"/>
        </w:rPr>
        <w:id w:val="-728846316"/>
        <w:placeholder>
          <w:docPart w:val="7055E6677BAD47FF8649571ED56F443A"/>
        </w:placeholder>
        <w:showingPlcHdr/>
        <w:text w:multiLine="1"/>
      </w:sdtPr>
      <w:sdtEndPr/>
      <w:sdtContent>
        <w:p w:rsidR="008425BE" w:rsidRDefault="008425BE" w:rsidP="008425BE">
          <w:pPr>
            <w:spacing w:before="120"/>
            <w:ind w:left="426" w:right="134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Default="003F7921" w:rsidP="008425BE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  <w:t>Hat die betroffene Person regelmässig Kontakt zu Fachstellen</w:t>
      </w:r>
      <w:r>
        <w:rPr>
          <w:rStyle w:val="Funotenzeichen"/>
          <w:lang w:val="de-CH"/>
        </w:rPr>
        <w:footnoteReference w:id="4"/>
      </w:r>
      <w:r>
        <w:rPr>
          <w:lang w:val="de-CH"/>
        </w:rPr>
        <w:t>? Wenn ja, welche?</w:t>
      </w:r>
    </w:p>
    <w:sdt>
      <w:sdtPr>
        <w:rPr>
          <w:lang w:val="de-CH"/>
        </w:rPr>
        <w:id w:val="651567705"/>
        <w:placeholder>
          <w:docPart w:val="99FAD3826741470C8BD982F22BD81BDA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675CC9" w:rsidRPr="00675CC9" w:rsidRDefault="00C50300" w:rsidP="003F7921">
      <w:pPr>
        <w:keepNext/>
        <w:pBdr>
          <w:bottom w:val="single" w:sz="4" w:space="1" w:color="auto"/>
        </w:pBdr>
        <w:tabs>
          <w:tab w:val="left" w:pos="3119"/>
        </w:tabs>
        <w:spacing w:before="480" w:after="240"/>
        <w:rPr>
          <w:b/>
          <w:lang w:val="de-CH"/>
        </w:rPr>
      </w:pPr>
      <w:r>
        <w:rPr>
          <w:b/>
          <w:lang w:val="de-CH"/>
        </w:rPr>
        <w:lastRenderedPageBreak/>
        <w:t>Schilderung der Problematik</w:t>
      </w:r>
    </w:p>
    <w:p w:rsidR="00675CC9" w:rsidRDefault="00C50300" w:rsidP="00C50300">
      <w:pPr>
        <w:keepNext/>
        <w:tabs>
          <w:tab w:val="left" w:pos="3119"/>
        </w:tabs>
        <w:spacing w:before="240"/>
        <w:ind w:left="425" w:right="136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="00675CC9" w:rsidRPr="00F67B06">
        <w:rPr>
          <w:lang w:val="de-CH"/>
        </w:rPr>
        <w:t>Was melden oder beantragen Sie?</w:t>
      </w:r>
    </w:p>
    <w:sdt>
      <w:sdtPr>
        <w:rPr>
          <w:lang w:val="de-CH"/>
        </w:rPr>
        <w:id w:val="-370145590"/>
        <w:placeholder>
          <w:docPart w:val="BC065617162B419DA6F197907D1E0445"/>
        </w:placeholder>
        <w:showingPlcHdr/>
        <w:text w:multiLine="1"/>
      </w:sdtPr>
      <w:sdtEndPr/>
      <w:sdtContent>
        <w:p w:rsidR="00C50300" w:rsidRDefault="00C50300" w:rsidP="00C50300">
          <w:pPr>
            <w:spacing w:before="120"/>
            <w:ind w:left="426" w:right="134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675CC9" w:rsidRPr="00F67B06" w:rsidRDefault="00C50300" w:rsidP="00C50300">
      <w:pPr>
        <w:keepNext/>
        <w:tabs>
          <w:tab w:val="left" w:pos="3119"/>
        </w:tabs>
        <w:spacing w:before="240"/>
        <w:ind w:left="425" w:right="136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="004016FF">
        <w:rPr>
          <w:lang w:val="de-CH"/>
        </w:rPr>
        <w:t>Welche Probleme liegen vor?</w:t>
      </w:r>
    </w:p>
    <w:p w:rsidR="00C50300" w:rsidRDefault="00E67AFC" w:rsidP="00C50300">
      <w:pPr>
        <w:tabs>
          <w:tab w:val="left" w:pos="851"/>
        </w:tabs>
        <w:spacing w:before="60"/>
        <w:ind w:left="4111" w:right="134" w:hanging="3685"/>
        <w:rPr>
          <w:lang w:val="de-CH"/>
        </w:rPr>
      </w:pPr>
      <w:sdt>
        <w:sdtPr>
          <w:rPr>
            <w:lang w:val="de-CH"/>
          </w:rPr>
          <w:id w:val="-18022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0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50300">
        <w:rPr>
          <w:lang w:val="de-CH"/>
        </w:rPr>
        <w:tab/>
      </w:r>
      <w:r w:rsidR="00675CC9" w:rsidRPr="00F67B06">
        <w:rPr>
          <w:lang w:val="de-CH"/>
        </w:rPr>
        <w:t>altersbedingter Schwächezustand</w:t>
      </w:r>
      <w:r w:rsidR="00C50300">
        <w:rPr>
          <w:lang w:val="de-CH"/>
        </w:rPr>
        <w:tab/>
      </w:r>
      <w:sdt>
        <w:sdtPr>
          <w:rPr>
            <w:lang w:val="de-CH"/>
          </w:rPr>
          <w:id w:val="-322037758"/>
          <w:placeholder>
            <w:docPart w:val="0771662726884871916F99564B4748C8"/>
          </w:placeholder>
          <w:showingPlcHdr/>
          <w:text w:multiLine="1"/>
        </w:sdtPr>
        <w:sdtEndPr/>
        <w:sdtContent>
          <w:r w:rsidR="00C50300" w:rsidRPr="00EF6234">
            <w:rPr>
              <w:rStyle w:val="Platzhaltertext"/>
            </w:rPr>
            <w:t>Klicken Sie hier, um Text einzugeben.</w:t>
          </w:r>
        </w:sdtContent>
      </w:sdt>
    </w:p>
    <w:p w:rsidR="00C50300" w:rsidRDefault="00E67AFC" w:rsidP="00C50300">
      <w:pPr>
        <w:tabs>
          <w:tab w:val="left" w:pos="851"/>
        </w:tabs>
        <w:spacing w:before="60"/>
        <w:ind w:left="4111" w:right="134" w:hanging="3685"/>
        <w:rPr>
          <w:lang w:val="de-CH"/>
        </w:rPr>
      </w:pPr>
      <w:sdt>
        <w:sdtPr>
          <w:rPr>
            <w:lang w:val="de-CH"/>
          </w:rPr>
          <w:id w:val="-92373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0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50300">
        <w:rPr>
          <w:lang w:val="de-CH"/>
        </w:rPr>
        <w:tab/>
        <w:t>Suchterkrankung</w:t>
      </w:r>
      <w:r w:rsidR="00C50300">
        <w:rPr>
          <w:lang w:val="de-CH"/>
        </w:rPr>
        <w:tab/>
      </w:r>
      <w:sdt>
        <w:sdtPr>
          <w:rPr>
            <w:lang w:val="de-CH"/>
          </w:rPr>
          <w:id w:val="-1541353869"/>
          <w:placeholder>
            <w:docPart w:val="EFA1EA881BA340B89FADA1B47ABB3CC3"/>
          </w:placeholder>
          <w:showingPlcHdr/>
          <w:text w:multiLine="1"/>
        </w:sdtPr>
        <w:sdtEndPr/>
        <w:sdtContent>
          <w:r w:rsidR="00C50300" w:rsidRPr="00EF6234">
            <w:rPr>
              <w:rStyle w:val="Platzhaltertext"/>
            </w:rPr>
            <w:t>Klicken Sie hier, um Text einzugeben.</w:t>
          </w:r>
        </w:sdtContent>
      </w:sdt>
    </w:p>
    <w:p w:rsidR="00C50300" w:rsidRDefault="00E67AFC" w:rsidP="00C50300">
      <w:pPr>
        <w:tabs>
          <w:tab w:val="left" w:pos="851"/>
        </w:tabs>
        <w:spacing w:before="60"/>
        <w:ind w:left="4111" w:right="134" w:hanging="3685"/>
        <w:rPr>
          <w:lang w:val="de-CH"/>
        </w:rPr>
      </w:pPr>
      <w:sdt>
        <w:sdtPr>
          <w:rPr>
            <w:lang w:val="de-CH"/>
          </w:rPr>
          <w:id w:val="-53704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0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50300">
        <w:rPr>
          <w:lang w:val="de-CH"/>
        </w:rPr>
        <w:tab/>
        <w:t>psychische Störung</w:t>
      </w:r>
      <w:r w:rsidR="00C50300">
        <w:rPr>
          <w:lang w:val="de-CH"/>
        </w:rPr>
        <w:tab/>
      </w:r>
      <w:sdt>
        <w:sdtPr>
          <w:rPr>
            <w:lang w:val="de-CH"/>
          </w:rPr>
          <w:id w:val="-1008288074"/>
          <w:placeholder>
            <w:docPart w:val="19658E0CAD2C434CA73114BF0440682F"/>
          </w:placeholder>
          <w:showingPlcHdr/>
          <w:text w:multiLine="1"/>
        </w:sdtPr>
        <w:sdtEndPr/>
        <w:sdtContent>
          <w:r w:rsidR="00C50300" w:rsidRPr="00EF6234">
            <w:rPr>
              <w:rStyle w:val="Platzhaltertext"/>
            </w:rPr>
            <w:t>Klicken Sie hier, um Text einzugeben.</w:t>
          </w:r>
        </w:sdtContent>
      </w:sdt>
    </w:p>
    <w:p w:rsidR="00C50300" w:rsidRDefault="00E67AFC" w:rsidP="00C50300">
      <w:pPr>
        <w:tabs>
          <w:tab w:val="left" w:pos="851"/>
        </w:tabs>
        <w:spacing w:before="60"/>
        <w:ind w:left="4111" w:right="134" w:hanging="3685"/>
        <w:rPr>
          <w:lang w:val="de-CH"/>
        </w:rPr>
      </w:pPr>
      <w:sdt>
        <w:sdtPr>
          <w:rPr>
            <w:lang w:val="de-CH"/>
          </w:rPr>
          <w:id w:val="-5357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0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50300">
        <w:rPr>
          <w:lang w:val="de-CH"/>
        </w:rPr>
        <w:tab/>
        <w:t>geistige Behinderung</w:t>
      </w:r>
      <w:r w:rsidR="00C50300">
        <w:rPr>
          <w:lang w:val="de-CH"/>
        </w:rPr>
        <w:tab/>
      </w:r>
      <w:sdt>
        <w:sdtPr>
          <w:rPr>
            <w:lang w:val="de-CH"/>
          </w:rPr>
          <w:id w:val="1498075143"/>
          <w:placeholder>
            <w:docPart w:val="D29FDA1779FA4054A93EC78286F1EBCE"/>
          </w:placeholder>
          <w:showingPlcHdr/>
          <w:text w:multiLine="1"/>
        </w:sdtPr>
        <w:sdtEndPr/>
        <w:sdtContent>
          <w:r w:rsidR="00C50300" w:rsidRPr="00EF6234">
            <w:rPr>
              <w:rStyle w:val="Platzhaltertext"/>
            </w:rPr>
            <w:t>Klicken Sie hier, um Text einzugeben.</w:t>
          </w:r>
        </w:sdtContent>
      </w:sdt>
    </w:p>
    <w:p w:rsidR="00C50300" w:rsidRDefault="00E67AFC" w:rsidP="00C50300">
      <w:pPr>
        <w:tabs>
          <w:tab w:val="left" w:pos="851"/>
        </w:tabs>
        <w:spacing w:before="60"/>
        <w:ind w:left="4111" w:right="134" w:hanging="3685"/>
        <w:rPr>
          <w:lang w:val="de-CH"/>
        </w:rPr>
      </w:pPr>
      <w:sdt>
        <w:sdtPr>
          <w:rPr>
            <w:lang w:val="de-CH"/>
          </w:rPr>
          <w:id w:val="44026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0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50300">
        <w:rPr>
          <w:lang w:val="de-CH"/>
        </w:rPr>
        <w:tab/>
        <w:t>somatische Erkrankung</w:t>
      </w:r>
      <w:r w:rsidR="00C50300">
        <w:rPr>
          <w:lang w:val="de-CH"/>
        </w:rPr>
        <w:tab/>
      </w:r>
      <w:sdt>
        <w:sdtPr>
          <w:rPr>
            <w:lang w:val="de-CH"/>
          </w:rPr>
          <w:id w:val="1865635100"/>
          <w:placeholder>
            <w:docPart w:val="4F966AC8E59544768241DA2D97D88A69"/>
          </w:placeholder>
          <w:showingPlcHdr/>
          <w:text w:multiLine="1"/>
        </w:sdtPr>
        <w:sdtEndPr/>
        <w:sdtContent>
          <w:r w:rsidR="00C50300" w:rsidRPr="00EF6234">
            <w:rPr>
              <w:rStyle w:val="Platzhaltertext"/>
            </w:rPr>
            <w:t>Klicken Sie hier, um Text einzugeben.</w:t>
          </w:r>
        </w:sdtContent>
      </w:sdt>
    </w:p>
    <w:p w:rsidR="00C50300" w:rsidRDefault="00E67AFC" w:rsidP="00C50300">
      <w:pPr>
        <w:tabs>
          <w:tab w:val="left" w:pos="851"/>
        </w:tabs>
        <w:spacing w:before="60"/>
        <w:ind w:left="4111" w:right="134" w:hanging="3685"/>
        <w:rPr>
          <w:lang w:val="de-CH"/>
        </w:rPr>
      </w:pPr>
      <w:sdt>
        <w:sdtPr>
          <w:rPr>
            <w:lang w:val="de-CH"/>
          </w:rPr>
          <w:id w:val="164092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0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50300">
        <w:rPr>
          <w:lang w:val="de-CH"/>
        </w:rPr>
        <w:tab/>
        <w:t>andere Gründe</w:t>
      </w:r>
      <w:r w:rsidR="00C50300">
        <w:rPr>
          <w:lang w:val="de-CH"/>
        </w:rPr>
        <w:tab/>
      </w:r>
      <w:sdt>
        <w:sdtPr>
          <w:rPr>
            <w:lang w:val="de-CH"/>
          </w:rPr>
          <w:id w:val="-1103183582"/>
          <w:placeholder>
            <w:docPart w:val="046EEBA89C6D4823BD92D6CE5549B3E7"/>
          </w:placeholder>
          <w:showingPlcHdr/>
          <w:text w:multiLine="1"/>
        </w:sdtPr>
        <w:sdtEndPr/>
        <w:sdtContent>
          <w:r w:rsidR="00C50300" w:rsidRPr="00EF6234">
            <w:rPr>
              <w:rStyle w:val="Platzhaltertext"/>
            </w:rPr>
            <w:t>Klicken Sie hier, um Text einzugeben.</w:t>
          </w:r>
        </w:sdtContent>
      </w:sdt>
    </w:p>
    <w:sdt>
      <w:sdtPr>
        <w:rPr>
          <w:lang w:val="de-CH"/>
        </w:rPr>
        <w:id w:val="470879584"/>
        <w:placeholder>
          <w:docPart w:val="61A9E8B6E8F64D828D5F94C864383DC1"/>
        </w:placeholder>
        <w:showingPlcHdr/>
        <w:text w:multiLine="1"/>
      </w:sdtPr>
      <w:sdtEndPr/>
      <w:sdtContent>
        <w:p w:rsidR="00C50300" w:rsidRDefault="00C50300" w:rsidP="00C50300">
          <w:pPr>
            <w:spacing w:before="120"/>
            <w:ind w:left="426" w:right="134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B733B9" w:rsidRDefault="00B733B9" w:rsidP="00B733B9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EF6234">
        <w:rPr>
          <w:lang w:val="de-CH"/>
        </w:rPr>
        <w:t xml:space="preserve">Welche Unterstützung braucht </w:t>
      </w:r>
      <w:r w:rsidR="00C0154B">
        <w:rPr>
          <w:lang w:val="de-CH"/>
        </w:rPr>
        <w:t xml:space="preserve">die </w:t>
      </w:r>
      <w:r w:rsidRPr="00EF6234">
        <w:rPr>
          <w:lang w:val="de-CH"/>
        </w:rPr>
        <w:t>betroffene Person aus Ihrer Sicht?</w:t>
      </w:r>
    </w:p>
    <w:sdt>
      <w:sdtPr>
        <w:rPr>
          <w:lang w:val="de-CH"/>
        </w:rPr>
        <w:id w:val="-1727593631"/>
        <w:placeholder>
          <w:docPart w:val="A7B184214EDD44BDA6EA82144DB27D50"/>
        </w:placeholder>
        <w:showingPlcHdr/>
        <w:text w:multiLine="1"/>
      </w:sdtPr>
      <w:sdtEndPr/>
      <w:sdtContent>
        <w:p w:rsidR="00B733B9" w:rsidRDefault="00B733B9" w:rsidP="00B733B9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B733B9" w:rsidRDefault="00B733B9" w:rsidP="00B733B9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EF6234">
        <w:rPr>
          <w:lang w:val="de-CH"/>
        </w:rPr>
        <w:t>Was wurde bereits unternommen? Was war erfolgreich, was nicht?</w:t>
      </w:r>
    </w:p>
    <w:sdt>
      <w:sdtPr>
        <w:rPr>
          <w:lang w:val="de-CH"/>
        </w:rPr>
        <w:id w:val="690339957"/>
        <w:placeholder>
          <w:docPart w:val="F7032B2BCC6E475683F4AB95C8FE9F85"/>
        </w:placeholder>
        <w:showingPlcHdr/>
        <w:text w:multiLine="1"/>
      </w:sdtPr>
      <w:sdtEndPr/>
      <w:sdtContent>
        <w:p w:rsidR="00B733B9" w:rsidRDefault="00B733B9" w:rsidP="00B733B9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B733B9" w:rsidRDefault="00B733B9" w:rsidP="00B733B9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EF6234">
        <w:rPr>
          <w:lang w:val="de-CH"/>
        </w:rPr>
        <w:t>Welche Stellen und Personen sind bereits involviert?</w:t>
      </w:r>
    </w:p>
    <w:sdt>
      <w:sdtPr>
        <w:rPr>
          <w:lang w:val="de-CH"/>
        </w:rPr>
        <w:id w:val="-1187050836"/>
        <w:placeholder>
          <w:docPart w:val="94FB5959158A4E2CB4D2A773AB0F0A10"/>
        </w:placeholder>
        <w:showingPlcHdr/>
        <w:text w:multiLine="1"/>
      </w:sdtPr>
      <w:sdtEndPr/>
      <w:sdtContent>
        <w:p w:rsidR="00B733B9" w:rsidRDefault="00B733B9" w:rsidP="00B733B9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Pr="00675CC9" w:rsidRDefault="003F7921" w:rsidP="003F7921">
      <w:pPr>
        <w:keepNext/>
        <w:pBdr>
          <w:bottom w:val="single" w:sz="4" w:space="1" w:color="auto"/>
        </w:pBdr>
        <w:tabs>
          <w:tab w:val="left" w:pos="3119"/>
        </w:tabs>
        <w:spacing w:before="480" w:after="240"/>
        <w:rPr>
          <w:b/>
          <w:lang w:val="de-CH"/>
        </w:rPr>
      </w:pPr>
      <w:r>
        <w:rPr>
          <w:b/>
          <w:lang w:val="de-CH"/>
        </w:rPr>
        <w:t>Gefährdungsmeldung</w:t>
      </w:r>
      <w:r w:rsidR="004016FF">
        <w:rPr>
          <w:b/>
          <w:lang w:val="de-CH"/>
        </w:rPr>
        <w:t xml:space="preserve"> und Abklärung</w:t>
      </w:r>
    </w:p>
    <w:p w:rsidR="003F7921" w:rsidRDefault="003F7921" w:rsidP="003F7921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26674A">
        <w:rPr>
          <w:lang w:val="de-CH"/>
        </w:rPr>
        <w:t>Weshalb wird die Meldung zum jetzigen Zeitpunkt eingereicht</w:t>
      </w:r>
      <w:r w:rsidRPr="00EF6234">
        <w:rPr>
          <w:lang w:val="de-CH"/>
        </w:rPr>
        <w:t>?</w:t>
      </w:r>
    </w:p>
    <w:sdt>
      <w:sdtPr>
        <w:rPr>
          <w:lang w:val="de-CH"/>
        </w:rPr>
        <w:id w:val="-1657681080"/>
        <w:placeholder>
          <w:docPart w:val="4ABD864B912645B799A7F81128DE3770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Default="003F7921" w:rsidP="003F7921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26674A">
        <w:rPr>
          <w:lang w:val="de-CH"/>
        </w:rPr>
        <w:t xml:space="preserve">Wurde die betroffene Person über die </w:t>
      </w:r>
      <w:r w:rsidR="004016FF">
        <w:rPr>
          <w:lang w:val="de-CH"/>
        </w:rPr>
        <w:t>Gefährdungsmeldung informiert?</w:t>
      </w:r>
      <w:r w:rsidR="004016FF" w:rsidRPr="004016FF">
        <w:rPr>
          <w:lang w:val="de-CH"/>
        </w:rPr>
        <w:t xml:space="preserve"> </w:t>
      </w:r>
      <w:r w:rsidR="004016FF">
        <w:rPr>
          <w:lang w:val="de-CH"/>
        </w:rPr>
        <w:t xml:space="preserve">Falls ja, wie hat die betroffene Person reagiert? </w:t>
      </w:r>
      <w:r w:rsidR="004016FF" w:rsidRPr="004016FF">
        <w:rPr>
          <w:lang w:val="de-CH"/>
        </w:rPr>
        <w:t xml:space="preserve">Falls nein, </w:t>
      </w:r>
      <w:r w:rsidR="00C0154B">
        <w:rPr>
          <w:lang w:val="de-CH"/>
        </w:rPr>
        <w:t>was</w:t>
      </w:r>
      <w:r w:rsidR="004016FF" w:rsidRPr="004016FF">
        <w:rPr>
          <w:lang w:val="de-CH"/>
        </w:rPr>
        <w:t xml:space="preserve"> waren die Gründe, dass keine Information stattfand?</w:t>
      </w:r>
    </w:p>
    <w:p w:rsidR="004016FF" w:rsidRDefault="00E67AFC" w:rsidP="004016FF">
      <w:pPr>
        <w:tabs>
          <w:tab w:val="left" w:pos="851"/>
        </w:tabs>
        <w:spacing w:before="60"/>
        <w:ind w:left="1701" w:hanging="1275"/>
        <w:rPr>
          <w:lang w:val="de-CH"/>
        </w:rPr>
      </w:pPr>
      <w:sdt>
        <w:sdtPr>
          <w:rPr>
            <w:lang w:val="de-CH"/>
          </w:rPr>
          <w:id w:val="-5894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F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016FF">
        <w:rPr>
          <w:lang w:val="de-CH"/>
        </w:rPr>
        <w:tab/>
        <w:t>ja</w:t>
      </w:r>
      <w:r w:rsidR="004016FF">
        <w:rPr>
          <w:lang w:val="de-CH"/>
        </w:rPr>
        <w:tab/>
      </w:r>
      <w:sdt>
        <w:sdtPr>
          <w:rPr>
            <w:lang w:val="de-CH"/>
          </w:rPr>
          <w:id w:val="349153133"/>
          <w:placeholder>
            <w:docPart w:val="4AFDD5D2366A476CAF93A92B5BB724AF"/>
          </w:placeholder>
          <w:showingPlcHdr/>
          <w:text w:multiLine="1"/>
        </w:sdtPr>
        <w:sdtEndPr/>
        <w:sdtContent>
          <w:r w:rsidR="004016FF" w:rsidRPr="00EF6234">
            <w:rPr>
              <w:rStyle w:val="Platzhaltertext"/>
            </w:rPr>
            <w:t>Klicken Sie hier, um Text einzugeben.</w:t>
          </w:r>
        </w:sdtContent>
      </w:sdt>
    </w:p>
    <w:p w:rsidR="004016FF" w:rsidRDefault="00E67AFC" w:rsidP="004016FF">
      <w:pPr>
        <w:tabs>
          <w:tab w:val="left" w:pos="851"/>
        </w:tabs>
        <w:spacing w:before="60"/>
        <w:ind w:left="1701" w:hanging="1275"/>
        <w:rPr>
          <w:lang w:val="de-CH"/>
        </w:rPr>
      </w:pPr>
      <w:sdt>
        <w:sdtPr>
          <w:rPr>
            <w:lang w:val="de-CH"/>
          </w:rPr>
          <w:id w:val="17654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F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016FF">
        <w:rPr>
          <w:lang w:val="de-CH"/>
        </w:rPr>
        <w:tab/>
        <w:t>nein</w:t>
      </w:r>
      <w:r w:rsidR="004016FF">
        <w:rPr>
          <w:lang w:val="de-CH"/>
        </w:rPr>
        <w:tab/>
      </w:r>
      <w:sdt>
        <w:sdtPr>
          <w:rPr>
            <w:lang w:val="de-CH"/>
          </w:rPr>
          <w:id w:val="1698269671"/>
          <w:placeholder>
            <w:docPart w:val="23F9B41E921C41BD850A8A71DF0F80A5"/>
          </w:placeholder>
          <w:showingPlcHdr/>
          <w:text w:multiLine="1"/>
        </w:sdtPr>
        <w:sdtEndPr/>
        <w:sdtContent>
          <w:r w:rsidR="004016FF" w:rsidRPr="00EF6234">
            <w:rPr>
              <w:rStyle w:val="Platzhaltertext"/>
            </w:rPr>
            <w:t>Klicken Sie hier, um Text einzugeben.</w:t>
          </w:r>
        </w:sdtContent>
      </w:sdt>
    </w:p>
    <w:p w:rsidR="003F7921" w:rsidRDefault="003F7921" w:rsidP="004016FF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="004016FF">
        <w:rPr>
          <w:lang w:val="de-CH"/>
        </w:rPr>
        <w:t>Welche Stellen und Personen</w:t>
      </w:r>
      <w:r w:rsidR="004016FF" w:rsidRPr="0026674A">
        <w:rPr>
          <w:lang w:val="de-CH"/>
        </w:rPr>
        <w:t xml:space="preserve"> wurde</w:t>
      </w:r>
      <w:r w:rsidR="004016FF">
        <w:rPr>
          <w:lang w:val="de-CH"/>
        </w:rPr>
        <w:t>n</w:t>
      </w:r>
      <w:r w:rsidR="004016FF" w:rsidRPr="0026674A">
        <w:rPr>
          <w:lang w:val="de-CH"/>
        </w:rPr>
        <w:t xml:space="preserve"> sonst noch über </w:t>
      </w:r>
      <w:r w:rsidR="004016FF">
        <w:rPr>
          <w:lang w:val="de-CH"/>
        </w:rPr>
        <w:t>Ihre</w:t>
      </w:r>
      <w:r w:rsidR="004016FF" w:rsidRPr="0026674A">
        <w:rPr>
          <w:lang w:val="de-CH"/>
        </w:rPr>
        <w:t xml:space="preserve"> Meldung informiert?</w:t>
      </w:r>
    </w:p>
    <w:sdt>
      <w:sdtPr>
        <w:rPr>
          <w:lang w:val="de-CH"/>
        </w:rPr>
        <w:id w:val="551120630"/>
        <w:placeholder>
          <w:docPart w:val="76FC2612172D4C63822E26A06355206E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Default="003F7921" w:rsidP="003F7921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="004016FF">
        <w:rPr>
          <w:lang w:val="de-CH"/>
        </w:rPr>
        <w:t>Sind andere Stellen</w:t>
      </w:r>
      <w:r w:rsidR="004016FF" w:rsidRPr="0026674A">
        <w:rPr>
          <w:lang w:val="de-CH"/>
        </w:rPr>
        <w:t xml:space="preserve"> bereits mit Abklärungen befasst</w:t>
      </w:r>
      <w:r w:rsidRPr="00EF6234">
        <w:rPr>
          <w:lang w:val="de-CH"/>
        </w:rPr>
        <w:t>?</w:t>
      </w:r>
      <w:r w:rsidR="004016FF">
        <w:rPr>
          <w:rStyle w:val="Funotenzeichen"/>
          <w:lang w:val="de-CH"/>
        </w:rPr>
        <w:footnoteReference w:id="5"/>
      </w:r>
    </w:p>
    <w:sdt>
      <w:sdtPr>
        <w:rPr>
          <w:lang w:val="de-CH"/>
        </w:rPr>
        <w:id w:val="-111908919"/>
        <w:placeholder>
          <w:docPart w:val="8D62047AAEED475F8CD34A3C3D36BA7C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Default="003F7921" w:rsidP="003F7921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="004016FF" w:rsidRPr="0026674A">
        <w:rPr>
          <w:lang w:val="de-CH"/>
        </w:rPr>
        <w:t>Ist bei der Abklärung durch die Behörde etwas Besonderes zu beachten</w:t>
      </w:r>
      <w:r w:rsidRPr="00EF6234">
        <w:rPr>
          <w:lang w:val="de-CH"/>
        </w:rPr>
        <w:t>?</w:t>
      </w:r>
      <w:r w:rsidR="004016FF">
        <w:rPr>
          <w:rStyle w:val="Funotenzeichen"/>
          <w:lang w:val="de-CH"/>
        </w:rPr>
        <w:footnoteReference w:id="6"/>
      </w:r>
    </w:p>
    <w:sdt>
      <w:sdtPr>
        <w:rPr>
          <w:lang w:val="de-CH"/>
        </w:rPr>
        <w:id w:val="1258553166"/>
        <w:placeholder>
          <w:docPart w:val="1C211D7DF17245508AB105129D01F1A9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3F7921" w:rsidRDefault="003F7921" w:rsidP="003F7921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="00770679" w:rsidRPr="0026674A">
        <w:rPr>
          <w:lang w:val="de-CH"/>
        </w:rPr>
        <w:t>Einschätzung der Dringlichkeit der Abklärung</w:t>
      </w:r>
      <w:r w:rsidRPr="00EF6234">
        <w:rPr>
          <w:lang w:val="de-CH"/>
        </w:rPr>
        <w:t>?</w:t>
      </w:r>
    </w:p>
    <w:sdt>
      <w:sdtPr>
        <w:rPr>
          <w:lang w:val="de-CH"/>
        </w:rPr>
        <w:id w:val="551655825"/>
        <w:placeholder>
          <w:docPart w:val="AF2D1FDAAFB24348816DCE94D0B64264"/>
        </w:placeholder>
        <w:showingPlcHdr/>
        <w:text w:multiLine="1"/>
      </w:sdtPr>
      <w:sdtEndPr/>
      <w:sdtContent>
        <w:p w:rsidR="003F7921" w:rsidRDefault="003F7921" w:rsidP="003F7921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8425BE" w:rsidRPr="00675CC9" w:rsidRDefault="008425BE" w:rsidP="008425BE">
      <w:pPr>
        <w:keepNext/>
        <w:pBdr>
          <w:bottom w:val="single" w:sz="4" w:space="1" w:color="auto"/>
        </w:pBdr>
        <w:tabs>
          <w:tab w:val="left" w:pos="3119"/>
        </w:tabs>
        <w:spacing w:before="480" w:after="240"/>
        <w:rPr>
          <w:b/>
          <w:lang w:val="de-CH"/>
        </w:rPr>
      </w:pPr>
      <w:r>
        <w:rPr>
          <w:b/>
          <w:lang w:val="de-CH"/>
        </w:rPr>
        <w:lastRenderedPageBreak/>
        <w:t>Allgemeine Hinweise und Beilagen</w:t>
      </w:r>
    </w:p>
    <w:p w:rsidR="00074924" w:rsidRPr="00EF6234" w:rsidRDefault="00074924" w:rsidP="00074924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</w:r>
      <w:r w:rsidRPr="00EF6234">
        <w:rPr>
          <w:lang w:val="de-CH"/>
        </w:rPr>
        <w:t>Sind folgende Dokumente vorhanden und wo befinden sie sich?</w:t>
      </w:r>
    </w:p>
    <w:p w:rsidR="00074924" w:rsidRDefault="00E67AFC" w:rsidP="00074924">
      <w:pPr>
        <w:tabs>
          <w:tab w:val="left" w:pos="851"/>
        </w:tabs>
        <w:spacing w:before="60"/>
        <w:ind w:left="2835" w:hanging="2409"/>
        <w:rPr>
          <w:lang w:val="de-CH"/>
        </w:rPr>
      </w:pPr>
      <w:sdt>
        <w:sdtPr>
          <w:rPr>
            <w:lang w:val="de-CH"/>
          </w:rPr>
          <w:id w:val="-145169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92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74924">
        <w:rPr>
          <w:lang w:val="de-CH"/>
        </w:rPr>
        <w:tab/>
        <w:t>Vorsorgeauftrag</w:t>
      </w:r>
      <w:r w:rsidR="00074924">
        <w:rPr>
          <w:lang w:val="de-CH"/>
        </w:rPr>
        <w:tab/>
      </w:r>
      <w:sdt>
        <w:sdtPr>
          <w:rPr>
            <w:lang w:val="de-CH"/>
          </w:rPr>
          <w:id w:val="1342813052"/>
          <w:placeholder>
            <w:docPart w:val="EADC097E4A4D477B9680FBCFE0F62B49"/>
          </w:placeholder>
          <w:showingPlcHdr/>
          <w:text w:multiLine="1"/>
        </w:sdtPr>
        <w:sdtEndPr/>
        <w:sdtContent>
          <w:r w:rsidR="00074924" w:rsidRPr="00EF6234">
            <w:rPr>
              <w:rStyle w:val="Platzhaltertext"/>
            </w:rPr>
            <w:t>Klicken Sie hier, um Text einzugeben.</w:t>
          </w:r>
        </w:sdtContent>
      </w:sdt>
    </w:p>
    <w:p w:rsidR="00074924" w:rsidRDefault="00E67AFC" w:rsidP="00074924">
      <w:pPr>
        <w:tabs>
          <w:tab w:val="left" w:pos="851"/>
        </w:tabs>
        <w:spacing w:before="60"/>
        <w:ind w:left="2835" w:hanging="2409"/>
        <w:rPr>
          <w:lang w:val="de-CH"/>
        </w:rPr>
      </w:pPr>
      <w:sdt>
        <w:sdtPr>
          <w:rPr>
            <w:lang w:val="de-CH"/>
          </w:rPr>
          <w:id w:val="694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92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74924">
        <w:rPr>
          <w:lang w:val="de-CH"/>
        </w:rPr>
        <w:tab/>
        <w:t>Patientenverfügung</w:t>
      </w:r>
      <w:r w:rsidR="00074924">
        <w:rPr>
          <w:lang w:val="de-CH"/>
        </w:rPr>
        <w:tab/>
      </w:r>
      <w:sdt>
        <w:sdtPr>
          <w:rPr>
            <w:lang w:val="de-CH"/>
          </w:rPr>
          <w:id w:val="1817223158"/>
          <w:placeholder>
            <w:docPart w:val="1B85362BC71742C8B6765DA695F255BE"/>
          </w:placeholder>
          <w:showingPlcHdr/>
          <w:text w:multiLine="1"/>
        </w:sdtPr>
        <w:sdtEndPr/>
        <w:sdtContent>
          <w:r w:rsidR="00074924" w:rsidRPr="00EF6234">
            <w:rPr>
              <w:rStyle w:val="Platzhaltertext"/>
            </w:rPr>
            <w:t>Klicken Sie hier, um Text einzugeben.</w:t>
          </w:r>
        </w:sdtContent>
      </w:sdt>
    </w:p>
    <w:p w:rsidR="008425BE" w:rsidRDefault="008425BE" w:rsidP="008425BE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  <w:t>Allgemeine Hinweise</w:t>
      </w:r>
    </w:p>
    <w:sdt>
      <w:sdtPr>
        <w:rPr>
          <w:lang w:val="de-CH"/>
        </w:rPr>
        <w:id w:val="-54014621"/>
        <w:placeholder>
          <w:docPart w:val="D7FC5F7B26394788B99BA3EE30996FD0"/>
        </w:placeholder>
        <w:showingPlcHdr/>
        <w:text w:multiLine="1"/>
      </w:sdtPr>
      <w:sdtEndPr/>
      <w:sdtContent>
        <w:p w:rsidR="008425BE" w:rsidRDefault="008425BE" w:rsidP="008425BE">
          <w:pPr>
            <w:spacing w:before="120"/>
            <w:ind w:left="426"/>
            <w:rPr>
              <w:lang w:val="de-CH"/>
            </w:rPr>
          </w:pPr>
          <w:r w:rsidRPr="00EF6234">
            <w:rPr>
              <w:rStyle w:val="Platzhaltertext"/>
            </w:rPr>
            <w:t>Klicken Sie hier, um Text einzugeben.</w:t>
          </w:r>
        </w:p>
      </w:sdtContent>
    </w:sdt>
    <w:p w:rsidR="008425BE" w:rsidRDefault="008425BE" w:rsidP="008425BE">
      <w:pPr>
        <w:keepNext/>
        <w:tabs>
          <w:tab w:val="left" w:pos="3119"/>
        </w:tabs>
        <w:spacing w:before="240"/>
        <w:ind w:left="425" w:hanging="425"/>
        <w:rPr>
          <w:lang w:val="de-CH"/>
        </w:rPr>
      </w:pPr>
      <w:r>
        <w:rPr>
          <w:lang w:val="de-CH"/>
        </w:rPr>
        <w:t>–</w:t>
      </w:r>
      <w:r>
        <w:rPr>
          <w:lang w:val="de-CH"/>
        </w:rPr>
        <w:tab/>
        <w:t>Beilagen</w:t>
      </w:r>
    </w:p>
    <w:p w:rsidR="008425BE" w:rsidRDefault="00E67AFC" w:rsidP="008425BE">
      <w:pPr>
        <w:tabs>
          <w:tab w:val="left" w:pos="851"/>
        </w:tabs>
        <w:spacing w:before="60"/>
        <w:ind w:left="851" w:hanging="425"/>
        <w:rPr>
          <w:lang w:val="de-CH"/>
        </w:rPr>
      </w:pPr>
      <w:sdt>
        <w:sdtPr>
          <w:rPr>
            <w:lang w:val="de-CH"/>
          </w:rPr>
          <w:id w:val="197995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BE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425BE">
        <w:rPr>
          <w:lang w:val="de-CH"/>
        </w:rPr>
        <w:tab/>
      </w:r>
      <w:sdt>
        <w:sdtPr>
          <w:rPr>
            <w:lang w:val="de-CH"/>
          </w:rPr>
          <w:id w:val="-2052460410"/>
          <w:placeholder>
            <w:docPart w:val="DA9C32414D774747ADF154FF5CA5197C"/>
          </w:placeholder>
          <w:showingPlcHdr/>
          <w:text w:multiLine="1"/>
        </w:sdtPr>
        <w:sdtEndPr/>
        <w:sdtContent>
          <w:r w:rsidR="008425BE" w:rsidRPr="00EF6234">
            <w:rPr>
              <w:rStyle w:val="Platzhaltertext"/>
            </w:rPr>
            <w:t>Klicken Sie hier, um Text einzugeben.</w:t>
          </w:r>
        </w:sdtContent>
      </w:sdt>
    </w:p>
    <w:p w:rsidR="008425BE" w:rsidRDefault="00E67AFC" w:rsidP="008425BE">
      <w:pPr>
        <w:tabs>
          <w:tab w:val="left" w:pos="851"/>
        </w:tabs>
        <w:spacing w:before="60"/>
        <w:ind w:left="851" w:hanging="425"/>
        <w:rPr>
          <w:lang w:val="de-CH"/>
        </w:rPr>
      </w:pPr>
      <w:sdt>
        <w:sdtPr>
          <w:rPr>
            <w:lang w:val="de-CH"/>
          </w:rPr>
          <w:id w:val="7461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BE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425BE">
        <w:rPr>
          <w:lang w:val="de-CH"/>
        </w:rPr>
        <w:tab/>
      </w:r>
      <w:sdt>
        <w:sdtPr>
          <w:rPr>
            <w:lang w:val="de-CH"/>
          </w:rPr>
          <w:id w:val="736667347"/>
          <w:placeholder>
            <w:docPart w:val="639B7C8D4EA2448A9E8F2103E66879AD"/>
          </w:placeholder>
          <w:showingPlcHdr/>
          <w:text w:multiLine="1"/>
        </w:sdtPr>
        <w:sdtEndPr/>
        <w:sdtContent>
          <w:r w:rsidR="008425BE" w:rsidRPr="00EF6234">
            <w:rPr>
              <w:rStyle w:val="Platzhaltertext"/>
            </w:rPr>
            <w:t>Klicken Sie hier, um Text einzugeben.</w:t>
          </w:r>
        </w:sdtContent>
      </w:sdt>
    </w:p>
    <w:p w:rsidR="008425BE" w:rsidRDefault="00E67AFC" w:rsidP="008425BE">
      <w:pPr>
        <w:tabs>
          <w:tab w:val="left" w:pos="851"/>
        </w:tabs>
        <w:spacing w:before="60"/>
        <w:ind w:left="851" w:hanging="425"/>
        <w:rPr>
          <w:lang w:val="de-CH"/>
        </w:rPr>
      </w:pPr>
      <w:sdt>
        <w:sdtPr>
          <w:rPr>
            <w:lang w:val="de-CH"/>
          </w:rPr>
          <w:id w:val="32485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BE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425BE">
        <w:rPr>
          <w:lang w:val="de-CH"/>
        </w:rPr>
        <w:tab/>
      </w:r>
      <w:sdt>
        <w:sdtPr>
          <w:rPr>
            <w:lang w:val="de-CH"/>
          </w:rPr>
          <w:id w:val="1075550444"/>
          <w:placeholder>
            <w:docPart w:val="0E028856869348D7B83F8A55953154D7"/>
          </w:placeholder>
          <w:showingPlcHdr/>
          <w:text w:multiLine="1"/>
        </w:sdtPr>
        <w:sdtEndPr/>
        <w:sdtContent>
          <w:r w:rsidR="008425BE" w:rsidRPr="00EF6234">
            <w:rPr>
              <w:rStyle w:val="Platzhaltertext"/>
            </w:rPr>
            <w:t>Klicken Sie hier, um Text einzugeben.</w:t>
          </w:r>
        </w:sdtContent>
      </w:sdt>
    </w:p>
    <w:p w:rsidR="008425BE" w:rsidRDefault="00E67AFC" w:rsidP="008425BE">
      <w:pPr>
        <w:tabs>
          <w:tab w:val="left" w:pos="851"/>
        </w:tabs>
        <w:spacing w:before="60"/>
        <w:ind w:left="851" w:hanging="425"/>
        <w:rPr>
          <w:lang w:val="de-CH"/>
        </w:rPr>
      </w:pPr>
      <w:sdt>
        <w:sdtPr>
          <w:rPr>
            <w:lang w:val="de-CH"/>
          </w:rPr>
          <w:id w:val="-3084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BE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425BE">
        <w:rPr>
          <w:lang w:val="de-CH"/>
        </w:rPr>
        <w:tab/>
      </w:r>
      <w:sdt>
        <w:sdtPr>
          <w:rPr>
            <w:lang w:val="de-CH"/>
          </w:rPr>
          <w:id w:val="-1020858925"/>
          <w:placeholder>
            <w:docPart w:val="E460D17047464593A78362D6B88CBD0E"/>
          </w:placeholder>
          <w:showingPlcHdr/>
          <w:text w:multiLine="1"/>
        </w:sdtPr>
        <w:sdtEndPr/>
        <w:sdtContent>
          <w:r w:rsidR="008425BE" w:rsidRPr="00EF6234">
            <w:rPr>
              <w:rStyle w:val="Platzhaltertext"/>
            </w:rPr>
            <w:t>Klicken Sie hier, um Text einzugeben.</w:t>
          </w:r>
        </w:sdtContent>
      </w:sdt>
    </w:p>
    <w:p w:rsidR="008425BE" w:rsidRPr="00EF6234" w:rsidRDefault="008425BE" w:rsidP="00242938">
      <w:pPr>
        <w:keepNext/>
        <w:spacing w:before="960"/>
        <w:ind w:left="2268" w:hanging="2268"/>
        <w:rPr>
          <w:lang w:val="de-CH"/>
        </w:rPr>
      </w:pPr>
      <w:r>
        <w:rPr>
          <w:lang w:val="de-CH"/>
        </w:rPr>
        <w:t>Ort und Datum</w:t>
      </w:r>
      <w:r w:rsidRPr="00EF6234">
        <w:rPr>
          <w:lang w:val="de-CH"/>
        </w:rPr>
        <w:tab/>
      </w:r>
      <w:sdt>
        <w:sdtPr>
          <w:rPr>
            <w:lang w:val="de-CH"/>
          </w:rPr>
          <w:id w:val="-554079231"/>
          <w:placeholder>
            <w:docPart w:val="B8B5CEBFA57F4F04929BE5B2015BA852"/>
          </w:placeholder>
          <w:showingPlcHdr/>
          <w:text w:multiLine="1"/>
        </w:sdtPr>
        <w:sdtEndPr/>
        <w:sdtContent>
          <w:r w:rsidRPr="00EF6234">
            <w:rPr>
              <w:rStyle w:val="Platzhaltertext"/>
            </w:rPr>
            <w:t>Klicken Sie hier, um Text einzugeben.</w:t>
          </w:r>
        </w:sdtContent>
      </w:sdt>
    </w:p>
    <w:p w:rsidR="008425BE" w:rsidRDefault="008425BE" w:rsidP="00242938">
      <w:pPr>
        <w:tabs>
          <w:tab w:val="left" w:pos="2268"/>
          <w:tab w:val="right" w:pos="9072"/>
        </w:tabs>
        <w:spacing w:before="480" w:after="1080"/>
        <w:ind w:left="142" w:hanging="142"/>
        <w:rPr>
          <w:u w:val="single"/>
          <w:lang w:val="de-CH"/>
        </w:rPr>
      </w:pPr>
      <w:r>
        <w:rPr>
          <w:lang w:val="de-CH"/>
        </w:rPr>
        <w:t>Unterschrift</w:t>
      </w:r>
      <w:r>
        <w:rPr>
          <w:lang w:val="de-CH"/>
        </w:rPr>
        <w:tab/>
      </w:r>
      <w:r>
        <w:rPr>
          <w:u w:val="single"/>
          <w:lang w:val="de-CH"/>
        </w:rPr>
        <w:tab/>
      </w:r>
    </w:p>
    <w:p w:rsidR="00242938" w:rsidRPr="00C0154B" w:rsidRDefault="00242938" w:rsidP="009815E1">
      <w:pPr>
        <w:tabs>
          <w:tab w:val="left" w:pos="3119"/>
        </w:tabs>
        <w:rPr>
          <w:i/>
          <w:sz w:val="18"/>
          <w:szCs w:val="18"/>
        </w:rPr>
      </w:pPr>
      <w:r w:rsidRPr="00C0154B">
        <w:rPr>
          <w:i/>
          <w:sz w:val="18"/>
          <w:szCs w:val="18"/>
        </w:rPr>
        <w:t>Bitte dieses Formular ausdrucken und unterzeichnet an die KESB Sarganserland weiterleiten. Aus Datenschutzgründen ist darauf zu verzichten, das Formular elektronisch einzureichen.</w:t>
      </w:r>
      <w:r w:rsidR="00C0154B" w:rsidRPr="00C0154B">
        <w:rPr>
          <w:i/>
          <w:sz w:val="18"/>
          <w:szCs w:val="18"/>
        </w:rPr>
        <w:t xml:space="preserve"> Vielen Dank.</w:t>
      </w:r>
    </w:p>
    <w:sectPr w:rsidR="00242938" w:rsidRPr="00C0154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DD" w:rsidRDefault="00C901DD" w:rsidP="00675CC9">
      <w:r>
        <w:separator/>
      </w:r>
    </w:p>
  </w:endnote>
  <w:endnote w:type="continuationSeparator" w:id="0">
    <w:p w:rsidR="00C901DD" w:rsidRDefault="00C901DD" w:rsidP="0067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DD" w:rsidRDefault="00C901DD" w:rsidP="00675CC9">
      <w:r>
        <w:separator/>
      </w:r>
    </w:p>
  </w:footnote>
  <w:footnote w:type="continuationSeparator" w:id="0">
    <w:p w:rsidR="00C901DD" w:rsidRDefault="00C901DD" w:rsidP="00675CC9">
      <w:r>
        <w:continuationSeparator/>
      </w:r>
    </w:p>
  </w:footnote>
  <w:footnote w:id="1">
    <w:p w:rsidR="00B733B9" w:rsidRPr="00B733B9" w:rsidRDefault="00B733B9">
      <w:pPr>
        <w:pStyle w:val="Funotentext"/>
        <w:rPr>
          <w:sz w:val="18"/>
          <w:szCs w:val="18"/>
        </w:rPr>
      </w:pPr>
      <w:r w:rsidRPr="00B733B9">
        <w:rPr>
          <w:rStyle w:val="Funotenzeichen"/>
          <w:sz w:val="18"/>
          <w:szCs w:val="18"/>
        </w:rPr>
        <w:footnoteRef/>
      </w:r>
      <w:r w:rsidRPr="00B733B9">
        <w:rPr>
          <w:sz w:val="18"/>
          <w:szCs w:val="18"/>
        </w:rPr>
        <w:t xml:space="preserve"> </w:t>
      </w:r>
      <w:r w:rsidRPr="00B733B9">
        <w:rPr>
          <w:sz w:val="18"/>
          <w:szCs w:val="18"/>
          <w:lang w:val="de-CH"/>
        </w:rPr>
        <w:t>bei Amts-/Fachstelle</w:t>
      </w:r>
    </w:p>
  </w:footnote>
  <w:footnote w:id="2">
    <w:p w:rsidR="00675CC9" w:rsidRPr="00675CC9" w:rsidRDefault="00675CC9" w:rsidP="00675CC9">
      <w:pPr>
        <w:pStyle w:val="Funotentext"/>
        <w:rPr>
          <w:sz w:val="18"/>
          <w:szCs w:val="18"/>
          <w:lang w:val="de-CH"/>
        </w:rPr>
      </w:pPr>
      <w:r w:rsidRPr="00675CC9">
        <w:rPr>
          <w:rStyle w:val="Funotenzeichen"/>
          <w:sz w:val="18"/>
          <w:szCs w:val="18"/>
        </w:rPr>
        <w:footnoteRef/>
      </w:r>
      <w:r w:rsidRPr="00675CC9">
        <w:rPr>
          <w:sz w:val="18"/>
          <w:szCs w:val="18"/>
        </w:rPr>
        <w:t xml:space="preserve"> </w:t>
      </w:r>
      <w:r w:rsidR="00C0154B">
        <w:rPr>
          <w:sz w:val="18"/>
          <w:szCs w:val="18"/>
        </w:rPr>
        <w:t>Lebenspartner und Kinder? Besteht Kontakt zu den Kindern? Wie ist das Verhältnis zu diesen Personen?</w:t>
      </w:r>
    </w:p>
  </w:footnote>
  <w:footnote w:id="3">
    <w:p w:rsidR="003F7921" w:rsidRPr="00675CC9" w:rsidRDefault="003F7921" w:rsidP="003F7921">
      <w:pPr>
        <w:pStyle w:val="Funotentext"/>
        <w:rPr>
          <w:sz w:val="18"/>
          <w:szCs w:val="18"/>
          <w:lang w:val="de-CH"/>
        </w:rPr>
      </w:pPr>
      <w:r w:rsidRPr="00675CC9">
        <w:rPr>
          <w:rStyle w:val="Funotenzeichen"/>
          <w:sz w:val="18"/>
          <w:szCs w:val="18"/>
        </w:rPr>
        <w:footnoteRef/>
      </w:r>
      <w:r w:rsidRPr="00675CC9">
        <w:rPr>
          <w:sz w:val="18"/>
          <w:szCs w:val="18"/>
        </w:rPr>
        <w:t xml:space="preserve"> </w:t>
      </w:r>
      <w:r w:rsidRPr="00675CC9">
        <w:rPr>
          <w:sz w:val="18"/>
          <w:szCs w:val="18"/>
          <w:lang w:val="de-CH"/>
        </w:rPr>
        <w:t>Welche Beziehungen sind eine Unterstützung, welche eine Belastung? Weshalb?</w:t>
      </w:r>
      <w:r>
        <w:rPr>
          <w:sz w:val="18"/>
          <w:szCs w:val="18"/>
          <w:lang w:val="de-CH"/>
        </w:rPr>
        <w:t xml:space="preserve"> </w:t>
      </w:r>
      <w:r w:rsidRPr="00675CC9">
        <w:rPr>
          <w:sz w:val="18"/>
          <w:szCs w:val="18"/>
          <w:lang w:val="de-CH"/>
        </w:rPr>
        <w:t>Welches ist die engste Vertrauensperson?</w:t>
      </w:r>
    </w:p>
  </w:footnote>
  <w:footnote w:id="4">
    <w:p w:rsidR="003F7921" w:rsidRPr="003F7921" w:rsidRDefault="003F7921">
      <w:pPr>
        <w:pStyle w:val="Funotentext"/>
        <w:rPr>
          <w:sz w:val="18"/>
          <w:szCs w:val="18"/>
        </w:rPr>
      </w:pPr>
      <w:r w:rsidRPr="003F7921">
        <w:rPr>
          <w:rStyle w:val="Funotenzeichen"/>
          <w:sz w:val="18"/>
          <w:szCs w:val="18"/>
        </w:rPr>
        <w:footnoteRef/>
      </w:r>
      <w:r w:rsidRPr="003F7921">
        <w:rPr>
          <w:sz w:val="18"/>
          <w:szCs w:val="18"/>
        </w:rPr>
        <w:t xml:space="preserve"> Z.B. Spitex, Pro Senectute, Pro Infirmis, Soziale Dienste</w:t>
      </w:r>
    </w:p>
  </w:footnote>
  <w:footnote w:id="5">
    <w:p w:rsidR="004016FF" w:rsidRPr="004016FF" w:rsidRDefault="004016FF">
      <w:pPr>
        <w:pStyle w:val="Funotentext"/>
        <w:rPr>
          <w:sz w:val="18"/>
          <w:szCs w:val="18"/>
          <w:lang w:val="de-CH"/>
        </w:rPr>
      </w:pPr>
      <w:r w:rsidRPr="004016FF">
        <w:rPr>
          <w:rStyle w:val="Funotenzeichen"/>
          <w:sz w:val="18"/>
          <w:szCs w:val="18"/>
        </w:rPr>
        <w:footnoteRef/>
      </w:r>
      <w:r w:rsidRPr="004016FF">
        <w:rPr>
          <w:sz w:val="18"/>
          <w:szCs w:val="18"/>
        </w:rPr>
        <w:t xml:space="preserve"> </w:t>
      </w:r>
      <w:r w:rsidRPr="004016FF">
        <w:rPr>
          <w:sz w:val="18"/>
          <w:szCs w:val="18"/>
          <w:lang w:val="de-CH"/>
        </w:rPr>
        <w:t>Z.B. im Rahmen eines Strafverfahrens</w:t>
      </w:r>
    </w:p>
  </w:footnote>
  <w:footnote w:id="6">
    <w:p w:rsidR="004016FF" w:rsidRPr="004016FF" w:rsidRDefault="004016FF">
      <w:pPr>
        <w:pStyle w:val="Funotentext"/>
        <w:rPr>
          <w:sz w:val="18"/>
          <w:szCs w:val="18"/>
          <w:lang w:val="de-CH"/>
        </w:rPr>
      </w:pPr>
      <w:r w:rsidRPr="004016FF">
        <w:rPr>
          <w:rStyle w:val="Funotenzeichen"/>
          <w:sz w:val="18"/>
          <w:szCs w:val="18"/>
        </w:rPr>
        <w:footnoteRef/>
      </w:r>
      <w:r w:rsidRPr="004016FF">
        <w:rPr>
          <w:sz w:val="18"/>
          <w:szCs w:val="18"/>
        </w:rPr>
        <w:t xml:space="preserve"> </w:t>
      </w:r>
      <w:r w:rsidRPr="004016FF">
        <w:rPr>
          <w:sz w:val="18"/>
          <w:szCs w:val="18"/>
          <w:lang w:val="de-CH"/>
        </w:rPr>
        <w:t>Z.B. Dolmetsch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B9" w:rsidRPr="00B733B9" w:rsidRDefault="00B733B9" w:rsidP="00B733B9">
    <w:pPr>
      <w:pStyle w:val="Kopfzeile"/>
      <w:jc w:val="right"/>
      <w:rPr>
        <w:sz w:val="18"/>
        <w:szCs w:val="18"/>
        <w:lang w:val="de-CH"/>
      </w:rPr>
    </w:pPr>
    <w:r w:rsidRPr="00B733B9">
      <w:rPr>
        <w:sz w:val="18"/>
        <w:szCs w:val="18"/>
        <w:lang w:val="de-CH"/>
      </w:rPr>
      <w:t>KESB Sarganser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D5"/>
    <w:rsid w:val="00074924"/>
    <w:rsid w:val="00242938"/>
    <w:rsid w:val="003B13D5"/>
    <w:rsid w:val="003F7921"/>
    <w:rsid w:val="004016FF"/>
    <w:rsid w:val="00493CAF"/>
    <w:rsid w:val="005B681D"/>
    <w:rsid w:val="00675CC9"/>
    <w:rsid w:val="00770679"/>
    <w:rsid w:val="008329E9"/>
    <w:rsid w:val="008425BE"/>
    <w:rsid w:val="009815E1"/>
    <w:rsid w:val="00A23BF2"/>
    <w:rsid w:val="00B733B9"/>
    <w:rsid w:val="00C0154B"/>
    <w:rsid w:val="00C50300"/>
    <w:rsid w:val="00C901DD"/>
    <w:rsid w:val="00CA5898"/>
    <w:rsid w:val="00D757D9"/>
    <w:rsid w:val="00E6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3D5"/>
    <w:pPr>
      <w:spacing w:after="0" w:line="240" w:lineRule="auto"/>
    </w:pPr>
    <w:rPr>
      <w:rFonts w:ascii="Arial" w:eastAsia="Cambria" w:hAnsi="Arial" w:cs="Arial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3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3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3D5"/>
    <w:rPr>
      <w:rFonts w:ascii="Tahoma" w:eastAsia="Cambri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3B13D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75CC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5CC9"/>
    <w:rPr>
      <w:rFonts w:ascii="Arial" w:eastAsia="Cambria" w:hAnsi="Arial" w:cs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5CC9"/>
    <w:rPr>
      <w:vertAlign w:val="superscript"/>
    </w:rPr>
  </w:style>
  <w:style w:type="character" w:styleId="BesuchterHyperlink">
    <w:name w:val="FollowedHyperlink"/>
    <w:uiPriority w:val="99"/>
    <w:rsid w:val="00675CC9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733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33B9"/>
    <w:rPr>
      <w:rFonts w:ascii="Arial" w:eastAsia="Cambria" w:hAnsi="Arial" w:cs="Arial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33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33B9"/>
    <w:rPr>
      <w:rFonts w:ascii="Arial" w:eastAsia="Cambria" w:hAnsi="Arial" w:cs="Arial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3D5"/>
    <w:pPr>
      <w:spacing w:after="0" w:line="240" w:lineRule="auto"/>
    </w:pPr>
    <w:rPr>
      <w:rFonts w:ascii="Arial" w:eastAsia="Cambria" w:hAnsi="Arial" w:cs="Arial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3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3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3D5"/>
    <w:rPr>
      <w:rFonts w:ascii="Tahoma" w:eastAsia="Cambri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3B13D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75CC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5CC9"/>
    <w:rPr>
      <w:rFonts w:ascii="Arial" w:eastAsia="Cambria" w:hAnsi="Arial" w:cs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5CC9"/>
    <w:rPr>
      <w:vertAlign w:val="superscript"/>
    </w:rPr>
  </w:style>
  <w:style w:type="character" w:styleId="BesuchterHyperlink">
    <w:name w:val="FollowedHyperlink"/>
    <w:uiPriority w:val="99"/>
    <w:rsid w:val="00675CC9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733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33B9"/>
    <w:rPr>
      <w:rFonts w:ascii="Arial" w:eastAsia="Cambria" w:hAnsi="Arial" w:cs="Arial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33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33B9"/>
    <w:rPr>
      <w:rFonts w:ascii="Arial" w:eastAsia="Cambria" w:hAnsi="Arial" w:cs="Arial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5043E5A9D46BAB2B15E1F584E3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E7763-2A55-400C-AE84-F9C9A2551D76}"/>
      </w:docPartPr>
      <w:docPartBody>
        <w:p w:rsidR="006D0977" w:rsidRDefault="00262AE8" w:rsidP="00262AE8">
          <w:pPr>
            <w:pStyle w:val="7355043E5A9D46BAB2B15E1F584E337A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AFDC8E46A64CB99B8E7EB528C0C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DD7F4-7015-468B-90CA-9F7D5513D0C2}"/>
      </w:docPartPr>
      <w:docPartBody>
        <w:p w:rsidR="006D0977" w:rsidRDefault="00262AE8" w:rsidP="00262AE8">
          <w:pPr>
            <w:pStyle w:val="B9AFDC8E46A64CB99B8E7EB528C0C725"/>
          </w:pPr>
          <w:r w:rsidRPr="00EF62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51E7F19C1D848F28E4380349AD4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F3F0F-4375-4028-98C1-1718C0B8720C}"/>
      </w:docPartPr>
      <w:docPartBody>
        <w:p w:rsidR="006D0977" w:rsidRDefault="00262AE8" w:rsidP="00262AE8">
          <w:pPr>
            <w:pStyle w:val="051E7F19C1D848F28E4380349AD41925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56F045C6A6402CAD3BA7956FB4D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8D51E-FEE0-4E7D-AA5D-7DFD3A58C1D4}"/>
      </w:docPartPr>
      <w:docPartBody>
        <w:p w:rsidR="006D0977" w:rsidRDefault="00262AE8" w:rsidP="00262AE8">
          <w:pPr>
            <w:pStyle w:val="6D56F045C6A6402CAD3BA7956FB4D92D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0132389CF4E7A83F8E787D1A15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91ED-01CB-4D22-89B0-42081DB263F5}"/>
      </w:docPartPr>
      <w:docPartBody>
        <w:p w:rsidR="006D0977" w:rsidRDefault="00262AE8" w:rsidP="00262AE8">
          <w:pPr>
            <w:pStyle w:val="BF20132389CF4E7A83F8E787D1A15395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065617162B419DA6F197907D1E0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EE66-4409-41F0-B7C5-26CA8222D9C4}"/>
      </w:docPartPr>
      <w:docPartBody>
        <w:p w:rsidR="006D0977" w:rsidRDefault="00262AE8" w:rsidP="00262AE8">
          <w:pPr>
            <w:pStyle w:val="BC065617162B419DA6F197907D1E0445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1662726884871916F99564B47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A332-735A-4702-8B5E-E3C3C01667D1}"/>
      </w:docPartPr>
      <w:docPartBody>
        <w:p w:rsidR="006D0977" w:rsidRDefault="00262AE8" w:rsidP="00262AE8">
          <w:pPr>
            <w:pStyle w:val="0771662726884871916F99564B4748C8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1EA881BA340B89FADA1B47ABB3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679DD-BCE3-4E2F-8C32-F17BC44B3372}"/>
      </w:docPartPr>
      <w:docPartBody>
        <w:p w:rsidR="006D0977" w:rsidRDefault="00262AE8" w:rsidP="00262AE8">
          <w:pPr>
            <w:pStyle w:val="EFA1EA881BA340B89FADA1B47ABB3CC3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58E0CAD2C434CA73114BF04406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E38A6-C911-47D7-B387-273582CF9DCB}"/>
      </w:docPartPr>
      <w:docPartBody>
        <w:p w:rsidR="006D0977" w:rsidRDefault="00262AE8" w:rsidP="00262AE8">
          <w:pPr>
            <w:pStyle w:val="19658E0CAD2C434CA73114BF0440682F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FDA1779FA4054A93EC78286F1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CE86F-96B4-4D2C-B4DF-E1690BE03E0E}"/>
      </w:docPartPr>
      <w:docPartBody>
        <w:p w:rsidR="006D0977" w:rsidRDefault="00262AE8" w:rsidP="00262AE8">
          <w:pPr>
            <w:pStyle w:val="D29FDA1779FA4054A93EC78286F1EBCE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966AC8E59544768241DA2D97D88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C3FB5-76B8-4D09-83E8-E08C344E795C}"/>
      </w:docPartPr>
      <w:docPartBody>
        <w:p w:rsidR="006D0977" w:rsidRDefault="00262AE8" w:rsidP="00262AE8">
          <w:pPr>
            <w:pStyle w:val="4F966AC8E59544768241DA2D97D88A69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6EEBA89C6D4823BD92D6CE5549B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331A6-F45C-451C-B9A3-9E477E02A793}"/>
      </w:docPartPr>
      <w:docPartBody>
        <w:p w:rsidR="006D0977" w:rsidRDefault="00262AE8" w:rsidP="00262AE8">
          <w:pPr>
            <w:pStyle w:val="046EEBA89C6D4823BD92D6CE5549B3E7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9E8B6E8F64D828D5F94C864383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871CC-110F-4CA7-AC4C-2CB0201BFC3D}"/>
      </w:docPartPr>
      <w:docPartBody>
        <w:p w:rsidR="006D0977" w:rsidRDefault="00262AE8" w:rsidP="00262AE8">
          <w:pPr>
            <w:pStyle w:val="61A9E8B6E8F64D828D5F94C864383DC1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B184214EDD44BDA6EA82144DB2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02D6D-A808-4356-9D40-CA6E728E4E81}"/>
      </w:docPartPr>
      <w:docPartBody>
        <w:p w:rsidR="00510910" w:rsidRDefault="006D0977" w:rsidP="006D0977">
          <w:pPr>
            <w:pStyle w:val="A7B184214EDD44BDA6EA82144DB27D50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32B2BCC6E475683F4AB95C8FE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5471B-5880-469F-8B2F-73863377EC6D}"/>
      </w:docPartPr>
      <w:docPartBody>
        <w:p w:rsidR="00510910" w:rsidRDefault="006D0977" w:rsidP="006D0977">
          <w:pPr>
            <w:pStyle w:val="F7032B2BCC6E475683F4AB95C8FE9F85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B5959158A4E2CB4D2A773AB0F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135E6-A12E-4AEC-BD96-DE9FCA2D5147}"/>
      </w:docPartPr>
      <w:docPartBody>
        <w:p w:rsidR="00510910" w:rsidRDefault="006D0977" w:rsidP="006D0977">
          <w:pPr>
            <w:pStyle w:val="94FB5959158A4E2CB4D2A773AB0F0A10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FAD3826741470C8BD982F22BD81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2457-B26A-4BED-A865-9565B552DAFC}"/>
      </w:docPartPr>
      <w:docPartBody>
        <w:p w:rsidR="00510910" w:rsidRDefault="006D0977" w:rsidP="006D0977">
          <w:pPr>
            <w:pStyle w:val="99FAD3826741470C8BD982F22BD81BDA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EBB8CE0C44053893F0D66C8FA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CED86-B8C7-442C-9C6D-25948CE6E464}"/>
      </w:docPartPr>
      <w:docPartBody>
        <w:p w:rsidR="00510910" w:rsidRDefault="006D0977" w:rsidP="006D0977">
          <w:pPr>
            <w:pStyle w:val="005EBB8CE0C44053893F0D66C8FA77FD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BD864B912645B799A7F81128DE3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0064-02A9-4BAE-8A7C-973552DB45D7}"/>
      </w:docPartPr>
      <w:docPartBody>
        <w:p w:rsidR="00510910" w:rsidRDefault="006D0977" w:rsidP="006D0977">
          <w:pPr>
            <w:pStyle w:val="4ABD864B912645B799A7F81128DE3770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C2612172D4C63822E26A063552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F844F-2D6F-4FFF-B7BB-B70B0306C35D}"/>
      </w:docPartPr>
      <w:docPartBody>
        <w:p w:rsidR="00510910" w:rsidRDefault="006D0977" w:rsidP="006D0977">
          <w:pPr>
            <w:pStyle w:val="76FC2612172D4C63822E26A06355206E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62047AAEED475F8CD34A3C3D36B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1DD8-6B3B-4C8C-9AEF-EBE85BA8B778}"/>
      </w:docPartPr>
      <w:docPartBody>
        <w:p w:rsidR="00510910" w:rsidRDefault="006D0977" w:rsidP="006D0977">
          <w:pPr>
            <w:pStyle w:val="8D62047AAEED475F8CD34A3C3D36BA7C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11D7DF17245508AB105129D01F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4CA9-AC11-420A-A160-66B7B03013CD}"/>
      </w:docPartPr>
      <w:docPartBody>
        <w:p w:rsidR="00510910" w:rsidRDefault="006D0977" w:rsidP="006D0977">
          <w:pPr>
            <w:pStyle w:val="1C211D7DF17245508AB105129D01F1A9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2D1FDAAFB24348816DCE94D0B64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F1FD9-5750-403C-AA66-BC70C6DA5149}"/>
      </w:docPartPr>
      <w:docPartBody>
        <w:p w:rsidR="00510910" w:rsidRDefault="006D0977" w:rsidP="006D0977">
          <w:pPr>
            <w:pStyle w:val="AF2D1FDAAFB24348816DCE94D0B64264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FDD5D2366A476CAF93A92B5BB72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F8F5-1D7F-4403-A5E1-4CED2A799FFF}"/>
      </w:docPartPr>
      <w:docPartBody>
        <w:p w:rsidR="00510910" w:rsidRDefault="006D0977" w:rsidP="006D0977">
          <w:pPr>
            <w:pStyle w:val="4AFDD5D2366A476CAF93A92B5BB724AF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F9B41E921C41BD850A8A71DF0F8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D2A1-E2CF-468F-8E80-2E6454BAC41C}"/>
      </w:docPartPr>
      <w:docPartBody>
        <w:p w:rsidR="00510910" w:rsidRDefault="006D0977" w:rsidP="006D0977">
          <w:pPr>
            <w:pStyle w:val="23F9B41E921C41BD850A8A71DF0F80A5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55E6677BAD47FF8649571ED56F4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B9BC-AA54-44B1-878E-AC0D6C2CDE3D}"/>
      </w:docPartPr>
      <w:docPartBody>
        <w:p w:rsidR="00510910" w:rsidRDefault="006D0977" w:rsidP="006D0977">
          <w:pPr>
            <w:pStyle w:val="7055E6677BAD47FF8649571ED56F443A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E8"/>
    <w:rsid w:val="00262AE8"/>
    <w:rsid w:val="00510910"/>
    <w:rsid w:val="006A3B85"/>
    <w:rsid w:val="006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977"/>
    <w:rPr>
      <w:color w:val="808080"/>
    </w:rPr>
  </w:style>
  <w:style w:type="paragraph" w:customStyle="1" w:styleId="7355043E5A9D46BAB2B15E1F584E337A">
    <w:name w:val="7355043E5A9D46BAB2B15E1F584E337A"/>
    <w:rsid w:val="00262AE8"/>
  </w:style>
  <w:style w:type="paragraph" w:customStyle="1" w:styleId="B9AFDC8E46A64CB99B8E7EB528C0C725">
    <w:name w:val="B9AFDC8E46A64CB99B8E7EB528C0C725"/>
    <w:rsid w:val="00262AE8"/>
  </w:style>
  <w:style w:type="paragraph" w:customStyle="1" w:styleId="8DAAF883BA694125BE1076996FE95796">
    <w:name w:val="8DAAF883BA694125BE1076996FE95796"/>
    <w:rsid w:val="00262AE8"/>
  </w:style>
  <w:style w:type="paragraph" w:customStyle="1" w:styleId="051E7F19C1D848F28E4380349AD41925">
    <w:name w:val="051E7F19C1D848F28E4380349AD41925"/>
    <w:rsid w:val="00262AE8"/>
  </w:style>
  <w:style w:type="paragraph" w:customStyle="1" w:styleId="D393BA5F8D584C66B16C66A958B98DB4">
    <w:name w:val="D393BA5F8D584C66B16C66A958B98DB4"/>
    <w:rsid w:val="00262AE8"/>
  </w:style>
  <w:style w:type="paragraph" w:customStyle="1" w:styleId="1DC44FF1B9F34980BC19EAF6C6A68F1B">
    <w:name w:val="1DC44FF1B9F34980BC19EAF6C6A68F1B"/>
    <w:rsid w:val="00262AE8"/>
  </w:style>
  <w:style w:type="paragraph" w:customStyle="1" w:styleId="8B5470AC171B49D695E0F72C7DFC73C4">
    <w:name w:val="8B5470AC171B49D695E0F72C7DFC73C4"/>
    <w:rsid w:val="00262AE8"/>
  </w:style>
  <w:style w:type="paragraph" w:customStyle="1" w:styleId="E0773EB1940147A6B9E24180197138F1">
    <w:name w:val="E0773EB1940147A6B9E24180197138F1"/>
    <w:rsid w:val="00262AE8"/>
  </w:style>
  <w:style w:type="paragraph" w:customStyle="1" w:styleId="6D56F045C6A6402CAD3BA7956FB4D92D">
    <w:name w:val="6D56F045C6A6402CAD3BA7956FB4D92D"/>
    <w:rsid w:val="00262AE8"/>
  </w:style>
  <w:style w:type="paragraph" w:customStyle="1" w:styleId="BF20132389CF4E7A83F8E787D1A15395">
    <w:name w:val="BF20132389CF4E7A83F8E787D1A15395"/>
    <w:rsid w:val="00262AE8"/>
  </w:style>
  <w:style w:type="paragraph" w:customStyle="1" w:styleId="C12107AD8243475682956639E6309C2F">
    <w:name w:val="C12107AD8243475682956639E6309C2F"/>
    <w:rsid w:val="00262AE8"/>
  </w:style>
  <w:style w:type="paragraph" w:customStyle="1" w:styleId="BC065617162B419DA6F197907D1E0445">
    <w:name w:val="BC065617162B419DA6F197907D1E0445"/>
    <w:rsid w:val="00262AE8"/>
  </w:style>
  <w:style w:type="paragraph" w:customStyle="1" w:styleId="BF06FEA62AAA43E5A48072B603671201">
    <w:name w:val="BF06FEA62AAA43E5A48072B603671201"/>
    <w:rsid w:val="00262AE8"/>
  </w:style>
  <w:style w:type="paragraph" w:customStyle="1" w:styleId="0771662726884871916F99564B4748C8">
    <w:name w:val="0771662726884871916F99564B4748C8"/>
    <w:rsid w:val="00262AE8"/>
  </w:style>
  <w:style w:type="paragraph" w:customStyle="1" w:styleId="9D5B9A541F4D4D979734FAE42A8FE32F">
    <w:name w:val="9D5B9A541F4D4D979734FAE42A8FE32F"/>
    <w:rsid w:val="00262AE8"/>
  </w:style>
  <w:style w:type="paragraph" w:customStyle="1" w:styleId="2030DF99C02D48D0A5B8F9F7CAAE0F83">
    <w:name w:val="2030DF99C02D48D0A5B8F9F7CAAE0F83"/>
    <w:rsid w:val="00262AE8"/>
  </w:style>
  <w:style w:type="paragraph" w:customStyle="1" w:styleId="216D3B97BB414AD6823F6B2AE2248657">
    <w:name w:val="216D3B97BB414AD6823F6B2AE2248657"/>
    <w:rsid w:val="00262AE8"/>
  </w:style>
  <w:style w:type="paragraph" w:customStyle="1" w:styleId="BDE22BF05D1C46CEA8937F0B473D4F77">
    <w:name w:val="BDE22BF05D1C46CEA8937F0B473D4F77"/>
    <w:rsid w:val="00262AE8"/>
  </w:style>
  <w:style w:type="paragraph" w:customStyle="1" w:styleId="C2DD0E6D8BF74BE2A182D6A8E8304E57">
    <w:name w:val="C2DD0E6D8BF74BE2A182D6A8E8304E57"/>
    <w:rsid w:val="00262AE8"/>
  </w:style>
  <w:style w:type="paragraph" w:customStyle="1" w:styleId="9EC109CD427047DAAACE4B5124605A7A">
    <w:name w:val="9EC109CD427047DAAACE4B5124605A7A"/>
    <w:rsid w:val="00262AE8"/>
  </w:style>
  <w:style w:type="paragraph" w:customStyle="1" w:styleId="EFA1EA881BA340B89FADA1B47ABB3CC3">
    <w:name w:val="EFA1EA881BA340B89FADA1B47ABB3CC3"/>
    <w:rsid w:val="00262AE8"/>
  </w:style>
  <w:style w:type="paragraph" w:customStyle="1" w:styleId="19658E0CAD2C434CA73114BF0440682F">
    <w:name w:val="19658E0CAD2C434CA73114BF0440682F"/>
    <w:rsid w:val="00262AE8"/>
  </w:style>
  <w:style w:type="paragraph" w:customStyle="1" w:styleId="D29FDA1779FA4054A93EC78286F1EBCE">
    <w:name w:val="D29FDA1779FA4054A93EC78286F1EBCE"/>
    <w:rsid w:val="00262AE8"/>
  </w:style>
  <w:style w:type="paragraph" w:customStyle="1" w:styleId="4F966AC8E59544768241DA2D97D88A69">
    <w:name w:val="4F966AC8E59544768241DA2D97D88A69"/>
    <w:rsid w:val="00262AE8"/>
  </w:style>
  <w:style w:type="paragraph" w:customStyle="1" w:styleId="046EEBA89C6D4823BD92D6CE5549B3E7">
    <w:name w:val="046EEBA89C6D4823BD92D6CE5549B3E7"/>
    <w:rsid w:val="00262AE8"/>
  </w:style>
  <w:style w:type="paragraph" w:customStyle="1" w:styleId="61A9E8B6E8F64D828D5F94C864383DC1">
    <w:name w:val="61A9E8B6E8F64D828D5F94C864383DC1"/>
    <w:rsid w:val="00262AE8"/>
  </w:style>
  <w:style w:type="paragraph" w:customStyle="1" w:styleId="A7B184214EDD44BDA6EA82144DB27D50">
    <w:name w:val="A7B184214EDD44BDA6EA82144DB27D50"/>
    <w:rsid w:val="006D0977"/>
  </w:style>
  <w:style w:type="paragraph" w:customStyle="1" w:styleId="F7032B2BCC6E475683F4AB95C8FE9F85">
    <w:name w:val="F7032B2BCC6E475683F4AB95C8FE9F85"/>
    <w:rsid w:val="006D0977"/>
  </w:style>
  <w:style w:type="paragraph" w:customStyle="1" w:styleId="94FB5959158A4E2CB4D2A773AB0F0A10">
    <w:name w:val="94FB5959158A4E2CB4D2A773AB0F0A10"/>
    <w:rsid w:val="006D0977"/>
  </w:style>
  <w:style w:type="paragraph" w:customStyle="1" w:styleId="99FAD3826741470C8BD982F22BD81BDA">
    <w:name w:val="99FAD3826741470C8BD982F22BD81BDA"/>
    <w:rsid w:val="006D0977"/>
  </w:style>
  <w:style w:type="paragraph" w:customStyle="1" w:styleId="005EBB8CE0C44053893F0D66C8FA77FD">
    <w:name w:val="005EBB8CE0C44053893F0D66C8FA77FD"/>
    <w:rsid w:val="006D0977"/>
  </w:style>
  <w:style w:type="paragraph" w:customStyle="1" w:styleId="0EE4778ADBDB4B578CF27187883F2193">
    <w:name w:val="0EE4778ADBDB4B578CF27187883F2193"/>
    <w:rsid w:val="006D0977"/>
  </w:style>
  <w:style w:type="paragraph" w:customStyle="1" w:styleId="FE01DA8B308E46B9A870D46A5A2E1570">
    <w:name w:val="FE01DA8B308E46B9A870D46A5A2E1570"/>
    <w:rsid w:val="006D0977"/>
  </w:style>
  <w:style w:type="paragraph" w:customStyle="1" w:styleId="4ABD864B912645B799A7F81128DE3770">
    <w:name w:val="4ABD864B912645B799A7F81128DE3770"/>
    <w:rsid w:val="006D0977"/>
  </w:style>
  <w:style w:type="paragraph" w:customStyle="1" w:styleId="3403C1122ACE4B4DB1D8E58BF2D9EDB2">
    <w:name w:val="3403C1122ACE4B4DB1D8E58BF2D9EDB2"/>
    <w:rsid w:val="006D0977"/>
  </w:style>
  <w:style w:type="paragraph" w:customStyle="1" w:styleId="76FC2612172D4C63822E26A06355206E">
    <w:name w:val="76FC2612172D4C63822E26A06355206E"/>
    <w:rsid w:val="006D0977"/>
  </w:style>
  <w:style w:type="paragraph" w:customStyle="1" w:styleId="8D62047AAEED475F8CD34A3C3D36BA7C">
    <w:name w:val="8D62047AAEED475F8CD34A3C3D36BA7C"/>
    <w:rsid w:val="006D0977"/>
  </w:style>
  <w:style w:type="paragraph" w:customStyle="1" w:styleId="1C211D7DF17245508AB105129D01F1A9">
    <w:name w:val="1C211D7DF17245508AB105129D01F1A9"/>
    <w:rsid w:val="006D0977"/>
  </w:style>
  <w:style w:type="paragraph" w:customStyle="1" w:styleId="AF2D1FDAAFB24348816DCE94D0B64264">
    <w:name w:val="AF2D1FDAAFB24348816DCE94D0B64264"/>
    <w:rsid w:val="006D0977"/>
  </w:style>
  <w:style w:type="paragraph" w:customStyle="1" w:styleId="566DD365E1CC47569FE3F00A7A0E2696">
    <w:name w:val="566DD365E1CC47569FE3F00A7A0E2696"/>
    <w:rsid w:val="006D0977"/>
  </w:style>
  <w:style w:type="paragraph" w:customStyle="1" w:styleId="5FE895A613084493B641DCC0F632E1CA">
    <w:name w:val="5FE895A613084493B641DCC0F632E1CA"/>
    <w:rsid w:val="006D0977"/>
  </w:style>
  <w:style w:type="paragraph" w:customStyle="1" w:styleId="B49DA7E1228A467081786D0DC97B6BE7">
    <w:name w:val="B49DA7E1228A467081786D0DC97B6BE7"/>
    <w:rsid w:val="006D0977"/>
  </w:style>
  <w:style w:type="paragraph" w:customStyle="1" w:styleId="6F6EACF946F6400096B8B2B4A4457042">
    <w:name w:val="6F6EACF946F6400096B8B2B4A4457042"/>
    <w:rsid w:val="006D0977"/>
  </w:style>
  <w:style w:type="paragraph" w:customStyle="1" w:styleId="4AFDD5D2366A476CAF93A92B5BB724AF">
    <w:name w:val="4AFDD5D2366A476CAF93A92B5BB724AF"/>
    <w:rsid w:val="006D0977"/>
  </w:style>
  <w:style w:type="paragraph" w:customStyle="1" w:styleId="23F9B41E921C41BD850A8A71DF0F80A5">
    <w:name w:val="23F9B41E921C41BD850A8A71DF0F80A5"/>
    <w:rsid w:val="006D0977"/>
  </w:style>
  <w:style w:type="paragraph" w:customStyle="1" w:styleId="DEEC7FDD4B1F4879AD7A041A1A257E98">
    <w:name w:val="DEEC7FDD4B1F4879AD7A041A1A257E98"/>
    <w:rsid w:val="006D0977"/>
  </w:style>
  <w:style w:type="paragraph" w:customStyle="1" w:styleId="B8B5CEBFA57F4F04929BE5B2015BA852">
    <w:name w:val="B8B5CEBFA57F4F04929BE5B2015BA852"/>
    <w:rsid w:val="006D0977"/>
  </w:style>
  <w:style w:type="paragraph" w:customStyle="1" w:styleId="86D4B6FEF53F476BA761D4FECF6A8507">
    <w:name w:val="86D4B6FEF53F476BA761D4FECF6A8507"/>
    <w:rsid w:val="006D0977"/>
  </w:style>
  <w:style w:type="paragraph" w:customStyle="1" w:styleId="A56DFF1C3B6E48778111005BC46B1084">
    <w:name w:val="A56DFF1C3B6E48778111005BC46B1084"/>
    <w:rsid w:val="006D0977"/>
  </w:style>
  <w:style w:type="paragraph" w:customStyle="1" w:styleId="DA9C32414D774747ADF154FF5CA5197C">
    <w:name w:val="DA9C32414D774747ADF154FF5CA5197C"/>
    <w:rsid w:val="006D0977"/>
  </w:style>
  <w:style w:type="paragraph" w:customStyle="1" w:styleId="639B7C8D4EA2448A9E8F2103E66879AD">
    <w:name w:val="639B7C8D4EA2448A9E8F2103E66879AD"/>
    <w:rsid w:val="006D0977"/>
  </w:style>
  <w:style w:type="paragraph" w:customStyle="1" w:styleId="0E028856869348D7B83F8A55953154D7">
    <w:name w:val="0E028856869348D7B83F8A55953154D7"/>
    <w:rsid w:val="006D0977"/>
  </w:style>
  <w:style w:type="paragraph" w:customStyle="1" w:styleId="E460D17047464593A78362D6B88CBD0E">
    <w:name w:val="E460D17047464593A78362D6B88CBD0E"/>
    <w:rsid w:val="006D0977"/>
  </w:style>
  <w:style w:type="paragraph" w:customStyle="1" w:styleId="D7FC5F7B26394788B99BA3EE30996FD0">
    <w:name w:val="D7FC5F7B26394788B99BA3EE30996FD0"/>
    <w:rsid w:val="006D0977"/>
  </w:style>
  <w:style w:type="paragraph" w:customStyle="1" w:styleId="7055E6677BAD47FF8649571ED56F443A">
    <w:name w:val="7055E6677BAD47FF8649571ED56F443A"/>
    <w:rsid w:val="006D0977"/>
  </w:style>
  <w:style w:type="paragraph" w:customStyle="1" w:styleId="0A9F5ED36FD94376914D068F0B3D3D3C">
    <w:name w:val="0A9F5ED36FD94376914D068F0B3D3D3C"/>
    <w:rsid w:val="006D0977"/>
  </w:style>
  <w:style w:type="paragraph" w:customStyle="1" w:styleId="EADC097E4A4D477B9680FBCFE0F62B49">
    <w:name w:val="EADC097E4A4D477B9680FBCFE0F62B49"/>
    <w:rsid w:val="006D0977"/>
  </w:style>
  <w:style w:type="paragraph" w:customStyle="1" w:styleId="1B85362BC71742C8B6765DA695F255BE">
    <w:name w:val="1B85362BC71742C8B6765DA695F255BE"/>
    <w:rsid w:val="006D09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977"/>
    <w:rPr>
      <w:color w:val="808080"/>
    </w:rPr>
  </w:style>
  <w:style w:type="paragraph" w:customStyle="1" w:styleId="7355043E5A9D46BAB2B15E1F584E337A">
    <w:name w:val="7355043E5A9D46BAB2B15E1F584E337A"/>
    <w:rsid w:val="00262AE8"/>
  </w:style>
  <w:style w:type="paragraph" w:customStyle="1" w:styleId="B9AFDC8E46A64CB99B8E7EB528C0C725">
    <w:name w:val="B9AFDC8E46A64CB99B8E7EB528C0C725"/>
    <w:rsid w:val="00262AE8"/>
  </w:style>
  <w:style w:type="paragraph" w:customStyle="1" w:styleId="8DAAF883BA694125BE1076996FE95796">
    <w:name w:val="8DAAF883BA694125BE1076996FE95796"/>
    <w:rsid w:val="00262AE8"/>
  </w:style>
  <w:style w:type="paragraph" w:customStyle="1" w:styleId="051E7F19C1D848F28E4380349AD41925">
    <w:name w:val="051E7F19C1D848F28E4380349AD41925"/>
    <w:rsid w:val="00262AE8"/>
  </w:style>
  <w:style w:type="paragraph" w:customStyle="1" w:styleId="D393BA5F8D584C66B16C66A958B98DB4">
    <w:name w:val="D393BA5F8D584C66B16C66A958B98DB4"/>
    <w:rsid w:val="00262AE8"/>
  </w:style>
  <w:style w:type="paragraph" w:customStyle="1" w:styleId="1DC44FF1B9F34980BC19EAF6C6A68F1B">
    <w:name w:val="1DC44FF1B9F34980BC19EAF6C6A68F1B"/>
    <w:rsid w:val="00262AE8"/>
  </w:style>
  <w:style w:type="paragraph" w:customStyle="1" w:styleId="8B5470AC171B49D695E0F72C7DFC73C4">
    <w:name w:val="8B5470AC171B49D695E0F72C7DFC73C4"/>
    <w:rsid w:val="00262AE8"/>
  </w:style>
  <w:style w:type="paragraph" w:customStyle="1" w:styleId="E0773EB1940147A6B9E24180197138F1">
    <w:name w:val="E0773EB1940147A6B9E24180197138F1"/>
    <w:rsid w:val="00262AE8"/>
  </w:style>
  <w:style w:type="paragraph" w:customStyle="1" w:styleId="6D56F045C6A6402CAD3BA7956FB4D92D">
    <w:name w:val="6D56F045C6A6402CAD3BA7956FB4D92D"/>
    <w:rsid w:val="00262AE8"/>
  </w:style>
  <w:style w:type="paragraph" w:customStyle="1" w:styleId="BF20132389CF4E7A83F8E787D1A15395">
    <w:name w:val="BF20132389CF4E7A83F8E787D1A15395"/>
    <w:rsid w:val="00262AE8"/>
  </w:style>
  <w:style w:type="paragraph" w:customStyle="1" w:styleId="C12107AD8243475682956639E6309C2F">
    <w:name w:val="C12107AD8243475682956639E6309C2F"/>
    <w:rsid w:val="00262AE8"/>
  </w:style>
  <w:style w:type="paragraph" w:customStyle="1" w:styleId="BC065617162B419DA6F197907D1E0445">
    <w:name w:val="BC065617162B419DA6F197907D1E0445"/>
    <w:rsid w:val="00262AE8"/>
  </w:style>
  <w:style w:type="paragraph" w:customStyle="1" w:styleId="BF06FEA62AAA43E5A48072B603671201">
    <w:name w:val="BF06FEA62AAA43E5A48072B603671201"/>
    <w:rsid w:val="00262AE8"/>
  </w:style>
  <w:style w:type="paragraph" w:customStyle="1" w:styleId="0771662726884871916F99564B4748C8">
    <w:name w:val="0771662726884871916F99564B4748C8"/>
    <w:rsid w:val="00262AE8"/>
  </w:style>
  <w:style w:type="paragraph" w:customStyle="1" w:styleId="9D5B9A541F4D4D979734FAE42A8FE32F">
    <w:name w:val="9D5B9A541F4D4D979734FAE42A8FE32F"/>
    <w:rsid w:val="00262AE8"/>
  </w:style>
  <w:style w:type="paragraph" w:customStyle="1" w:styleId="2030DF99C02D48D0A5B8F9F7CAAE0F83">
    <w:name w:val="2030DF99C02D48D0A5B8F9F7CAAE0F83"/>
    <w:rsid w:val="00262AE8"/>
  </w:style>
  <w:style w:type="paragraph" w:customStyle="1" w:styleId="216D3B97BB414AD6823F6B2AE2248657">
    <w:name w:val="216D3B97BB414AD6823F6B2AE2248657"/>
    <w:rsid w:val="00262AE8"/>
  </w:style>
  <w:style w:type="paragraph" w:customStyle="1" w:styleId="BDE22BF05D1C46CEA8937F0B473D4F77">
    <w:name w:val="BDE22BF05D1C46CEA8937F0B473D4F77"/>
    <w:rsid w:val="00262AE8"/>
  </w:style>
  <w:style w:type="paragraph" w:customStyle="1" w:styleId="C2DD0E6D8BF74BE2A182D6A8E8304E57">
    <w:name w:val="C2DD0E6D8BF74BE2A182D6A8E8304E57"/>
    <w:rsid w:val="00262AE8"/>
  </w:style>
  <w:style w:type="paragraph" w:customStyle="1" w:styleId="9EC109CD427047DAAACE4B5124605A7A">
    <w:name w:val="9EC109CD427047DAAACE4B5124605A7A"/>
    <w:rsid w:val="00262AE8"/>
  </w:style>
  <w:style w:type="paragraph" w:customStyle="1" w:styleId="EFA1EA881BA340B89FADA1B47ABB3CC3">
    <w:name w:val="EFA1EA881BA340B89FADA1B47ABB3CC3"/>
    <w:rsid w:val="00262AE8"/>
  </w:style>
  <w:style w:type="paragraph" w:customStyle="1" w:styleId="19658E0CAD2C434CA73114BF0440682F">
    <w:name w:val="19658E0CAD2C434CA73114BF0440682F"/>
    <w:rsid w:val="00262AE8"/>
  </w:style>
  <w:style w:type="paragraph" w:customStyle="1" w:styleId="D29FDA1779FA4054A93EC78286F1EBCE">
    <w:name w:val="D29FDA1779FA4054A93EC78286F1EBCE"/>
    <w:rsid w:val="00262AE8"/>
  </w:style>
  <w:style w:type="paragraph" w:customStyle="1" w:styleId="4F966AC8E59544768241DA2D97D88A69">
    <w:name w:val="4F966AC8E59544768241DA2D97D88A69"/>
    <w:rsid w:val="00262AE8"/>
  </w:style>
  <w:style w:type="paragraph" w:customStyle="1" w:styleId="046EEBA89C6D4823BD92D6CE5549B3E7">
    <w:name w:val="046EEBA89C6D4823BD92D6CE5549B3E7"/>
    <w:rsid w:val="00262AE8"/>
  </w:style>
  <w:style w:type="paragraph" w:customStyle="1" w:styleId="61A9E8B6E8F64D828D5F94C864383DC1">
    <w:name w:val="61A9E8B6E8F64D828D5F94C864383DC1"/>
    <w:rsid w:val="00262AE8"/>
  </w:style>
  <w:style w:type="paragraph" w:customStyle="1" w:styleId="A7B184214EDD44BDA6EA82144DB27D50">
    <w:name w:val="A7B184214EDD44BDA6EA82144DB27D50"/>
    <w:rsid w:val="006D0977"/>
  </w:style>
  <w:style w:type="paragraph" w:customStyle="1" w:styleId="F7032B2BCC6E475683F4AB95C8FE9F85">
    <w:name w:val="F7032B2BCC6E475683F4AB95C8FE9F85"/>
    <w:rsid w:val="006D0977"/>
  </w:style>
  <w:style w:type="paragraph" w:customStyle="1" w:styleId="94FB5959158A4E2CB4D2A773AB0F0A10">
    <w:name w:val="94FB5959158A4E2CB4D2A773AB0F0A10"/>
    <w:rsid w:val="006D0977"/>
  </w:style>
  <w:style w:type="paragraph" w:customStyle="1" w:styleId="99FAD3826741470C8BD982F22BD81BDA">
    <w:name w:val="99FAD3826741470C8BD982F22BD81BDA"/>
    <w:rsid w:val="006D0977"/>
  </w:style>
  <w:style w:type="paragraph" w:customStyle="1" w:styleId="005EBB8CE0C44053893F0D66C8FA77FD">
    <w:name w:val="005EBB8CE0C44053893F0D66C8FA77FD"/>
    <w:rsid w:val="006D0977"/>
  </w:style>
  <w:style w:type="paragraph" w:customStyle="1" w:styleId="0EE4778ADBDB4B578CF27187883F2193">
    <w:name w:val="0EE4778ADBDB4B578CF27187883F2193"/>
    <w:rsid w:val="006D0977"/>
  </w:style>
  <w:style w:type="paragraph" w:customStyle="1" w:styleId="FE01DA8B308E46B9A870D46A5A2E1570">
    <w:name w:val="FE01DA8B308E46B9A870D46A5A2E1570"/>
    <w:rsid w:val="006D0977"/>
  </w:style>
  <w:style w:type="paragraph" w:customStyle="1" w:styleId="4ABD864B912645B799A7F81128DE3770">
    <w:name w:val="4ABD864B912645B799A7F81128DE3770"/>
    <w:rsid w:val="006D0977"/>
  </w:style>
  <w:style w:type="paragraph" w:customStyle="1" w:styleId="3403C1122ACE4B4DB1D8E58BF2D9EDB2">
    <w:name w:val="3403C1122ACE4B4DB1D8E58BF2D9EDB2"/>
    <w:rsid w:val="006D0977"/>
  </w:style>
  <w:style w:type="paragraph" w:customStyle="1" w:styleId="76FC2612172D4C63822E26A06355206E">
    <w:name w:val="76FC2612172D4C63822E26A06355206E"/>
    <w:rsid w:val="006D0977"/>
  </w:style>
  <w:style w:type="paragraph" w:customStyle="1" w:styleId="8D62047AAEED475F8CD34A3C3D36BA7C">
    <w:name w:val="8D62047AAEED475F8CD34A3C3D36BA7C"/>
    <w:rsid w:val="006D0977"/>
  </w:style>
  <w:style w:type="paragraph" w:customStyle="1" w:styleId="1C211D7DF17245508AB105129D01F1A9">
    <w:name w:val="1C211D7DF17245508AB105129D01F1A9"/>
    <w:rsid w:val="006D0977"/>
  </w:style>
  <w:style w:type="paragraph" w:customStyle="1" w:styleId="AF2D1FDAAFB24348816DCE94D0B64264">
    <w:name w:val="AF2D1FDAAFB24348816DCE94D0B64264"/>
    <w:rsid w:val="006D0977"/>
  </w:style>
  <w:style w:type="paragraph" w:customStyle="1" w:styleId="566DD365E1CC47569FE3F00A7A0E2696">
    <w:name w:val="566DD365E1CC47569FE3F00A7A0E2696"/>
    <w:rsid w:val="006D0977"/>
  </w:style>
  <w:style w:type="paragraph" w:customStyle="1" w:styleId="5FE895A613084493B641DCC0F632E1CA">
    <w:name w:val="5FE895A613084493B641DCC0F632E1CA"/>
    <w:rsid w:val="006D0977"/>
  </w:style>
  <w:style w:type="paragraph" w:customStyle="1" w:styleId="B49DA7E1228A467081786D0DC97B6BE7">
    <w:name w:val="B49DA7E1228A467081786D0DC97B6BE7"/>
    <w:rsid w:val="006D0977"/>
  </w:style>
  <w:style w:type="paragraph" w:customStyle="1" w:styleId="6F6EACF946F6400096B8B2B4A4457042">
    <w:name w:val="6F6EACF946F6400096B8B2B4A4457042"/>
    <w:rsid w:val="006D0977"/>
  </w:style>
  <w:style w:type="paragraph" w:customStyle="1" w:styleId="4AFDD5D2366A476CAF93A92B5BB724AF">
    <w:name w:val="4AFDD5D2366A476CAF93A92B5BB724AF"/>
    <w:rsid w:val="006D0977"/>
  </w:style>
  <w:style w:type="paragraph" w:customStyle="1" w:styleId="23F9B41E921C41BD850A8A71DF0F80A5">
    <w:name w:val="23F9B41E921C41BD850A8A71DF0F80A5"/>
    <w:rsid w:val="006D0977"/>
  </w:style>
  <w:style w:type="paragraph" w:customStyle="1" w:styleId="DEEC7FDD4B1F4879AD7A041A1A257E98">
    <w:name w:val="DEEC7FDD4B1F4879AD7A041A1A257E98"/>
    <w:rsid w:val="006D0977"/>
  </w:style>
  <w:style w:type="paragraph" w:customStyle="1" w:styleId="B8B5CEBFA57F4F04929BE5B2015BA852">
    <w:name w:val="B8B5CEBFA57F4F04929BE5B2015BA852"/>
    <w:rsid w:val="006D0977"/>
  </w:style>
  <w:style w:type="paragraph" w:customStyle="1" w:styleId="86D4B6FEF53F476BA761D4FECF6A8507">
    <w:name w:val="86D4B6FEF53F476BA761D4FECF6A8507"/>
    <w:rsid w:val="006D0977"/>
  </w:style>
  <w:style w:type="paragraph" w:customStyle="1" w:styleId="A56DFF1C3B6E48778111005BC46B1084">
    <w:name w:val="A56DFF1C3B6E48778111005BC46B1084"/>
    <w:rsid w:val="006D0977"/>
  </w:style>
  <w:style w:type="paragraph" w:customStyle="1" w:styleId="DA9C32414D774747ADF154FF5CA5197C">
    <w:name w:val="DA9C32414D774747ADF154FF5CA5197C"/>
    <w:rsid w:val="006D0977"/>
  </w:style>
  <w:style w:type="paragraph" w:customStyle="1" w:styleId="639B7C8D4EA2448A9E8F2103E66879AD">
    <w:name w:val="639B7C8D4EA2448A9E8F2103E66879AD"/>
    <w:rsid w:val="006D0977"/>
  </w:style>
  <w:style w:type="paragraph" w:customStyle="1" w:styleId="0E028856869348D7B83F8A55953154D7">
    <w:name w:val="0E028856869348D7B83F8A55953154D7"/>
    <w:rsid w:val="006D0977"/>
  </w:style>
  <w:style w:type="paragraph" w:customStyle="1" w:styleId="E460D17047464593A78362D6B88CBD0E">
    <w:name w:val="E460D17047464593A78362D6B88CBD0E"/>
    <w:rsid w:val="006D0977"/>
  </w:style>
  <w:style w:type="paragraph" w:customStyle="1" w:styleId="D7FC5F7B26394788B99BA3EE30996FD0">
    <w:name w:val="D7FC5F7B26394788B99BA3EE30996FD0"/>
    <w:rsid w:val="006D0977"/>
  </w:style>
  <w:style w:type="paragraph" w:customStyle="1" w:styleId="7055E6677BAD47FF8649571ED56F443A">
    <w:name w:val="7055E6677BAD47FF8649571ED56F443A"/>
    <w:rsid w:val="006D0977"/>
  </w:style>
  <w:style w:type="paragraph" w:customStyle="1" w:styleId="0A9F5ED36FD94376914D068F0B3D3D3C">
    <w:name w:val="0A9F5ED36FD94376914D068F0B3D3D3C"/>
    <w:rsid w:val="006D0977"/>
  </w:style>
  <w:style w:type="paragraph" w:customStyle="1" w:styleId="EADC097E4A4D477B9680FBCFE0F62B49">
    <w:name w:val="EADC097E4A4D477B9680FBCFE0F62B49"/>
    <w:rsid w:val="006D0977"/>
  </w:style>
  <w:style w:type="paragraph" w:customStyle="1" w:styleId="1B85362BC71742C8B6765DA695F255BE">
    <w:name w:val="1B85362BC71742C8B6765DA695F255BE"/>
    <w:rsid w:val="006D0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8D97-CF3C-4374-81FE-A7FEB37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utter</dc:creator>
  <cp:lastModifiedBy>Francine Gübeli</cp:lastModifiedBy>
  <cp:revision>2</cp:revision>
  <cp:lastPrinted>2016-11-25T08:16:00Z</cp:lastPrinted>
  <dcterms:created xsi:type="dcterms:W3CDTF">2016-12-21T13:26:00Z</dcterms:created>
  <dcterms:modified xsi:type="dcterms:W3CDTF">2016-12-21T13:26:00Z</dcterms:modified>
</cp:coreProperties>
</file>